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7B" w:rsidRDefault="00016E7B" w:rsidP="00016E7B"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19050" t="0" r="1270" b="0"/>
            <wp:wrapTight wrapText="bothSides">
              <wp:wrapPolygon edited="0">
                <wp:start x="-585" y="0"/>
                <wp:lineTo x="-585" y="21130"/>
                <wp:lineTo x="21639" y="21130"/>
                <wp:lineTo x="21639" y="0"/>
                <wp:lineTo x="-58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E7B" w:rsidRDefault="00016E7B" w:rsidP="00016E7B"/>
    <w:p w:rsidR="00016E7B" w:rsidRDefault="00016E7B" w:rsidP="00016E7B"/>
    <w:p w:rsidR="00016E7B" w:rsidRDefault="00016E7B" w:rsidP="00016E7B"/>
    <w:p w:rsidR="00016E7B" w:rsidRDefault="00016E7B" w:rsidP="00016E7B"/>
    <w:p w:rsidR="00016E7B" w:rsidRDefault="00016E7B" w:rsidP="00016E7B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16E7B" w:rsidRDefault="00016E7B" w:rsidP="00016E7B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16E7B" w:rsidRDefault="00016E7B" w:rsidP="00016E7B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16E7B" w:rsidRDefault="00016E7B" w:rsidP="00016E7B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16E7B" w:rsidRDefault="00016E7B" w:rsidP="00016E7B"/>
    <w:p w:rsidR="00016E7B" w:rsidRDefault="00016E7B" w:rsidP="00016E7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16E7B" w:rsidRDefault="00016E7B" w:rsidP="00016E7B"/>
    <w:p w:rsidR="00016E7B" w:rsidRDefault="00016E7B" w:rsidP="00016E7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ED6D2A">
        <w:rPr>
          <w:sz w:val="36"/>
          <w:szCs w:val="36"/>
        </w:rPr>
        <w:t>78</w:t>
      </w:r>
      <w:r>
        <w:rPr>
          <w:sz w:val="36"/>
          <w:szCs w:val="36"/>
        </w:rPr>
        <w:t xml:space="preserve"> от </w:t>
      </w:r>
      <w:r w:rsidR="000A67F4">
        <w:rPr>
          <w:sz w:val="36"/>
          <w:szCs w:val="36"/>
        </w:rPr>
        <w:t>6 декабря</w:t>
      </w:r>
      <w:r>
        <w:rPr>
          <w:sz w:val="36"/>
          <w:szCs w:val="36"/>
        </w:rPr>
        <w:t xml:space="preserve"> 2018 года</w:t>
      </w:r>
    </w:p>
    <w:p w:rsidR="00E35B5C" w:rsidRPr="00E35B5C" w:rsidRDefault="00E35B5C" w:rsidP="00E47B9A">
      <w:pPr>
        <w:pStyle w:val="af"/>
        <w:spacing w:before="120" w:line="360" w:lineRule="auto"/>
        <w:ind w:right="4678"/>
        <w:jc w:val="both"/>
        <w:rPr>
          <w:rFonts w:eastAsia="MS Mincho"/>
          <w:sz w:val="28"/>
          <w:szCs w:val="28"/>
          <w:lang w:eastAsia="ar-SA"/>
        </w:rPr>
      </w:pPr>
      <w:r w:rsidRPr="00F32810">
        <w:rPr>
          <w:rFonts w:eastAsia="MS Mincho"/>
          <w:sz w:val="28"/>
          <w:szCs w:val="28"/>
          <w:lang w:eastAsia="ar-SA"/>
        </w:rPr>
        <w:t>О внесении изменени</w:t>
      </w:r>
      <w:r w:rsidR="00466CB4" w:rsidRPr="00F32810">
        <w:rPr>
          <w:rFonts w:eastAsia="MS Mincho"/>
          <w:sz w:val="28"/>
          <w:szCs w:val="28"/>
          <w:lang w:eastAsia="ar-SA"/>
        </w:rPr>
        <w:t>я</w:t>
      </w:r>
      <w:r w:rsidR="00804987">
        <w:rPr>
          <w:rFonts w:eastAsia="MS Mincho"/>
          <w:sz w:val="28"/>
          <w:szCs w:val="28"/>
          <w:lang w:eastAsia="ar-SA"/>
        </w:rPr>
        <w:t xml:space="preserve"> в решение </w:t>
      </w:r>
      <w:r w:rsidRPr="00F32810">
        <w:rPr>
          <w:rFonts w:eastAsia="MS Mincho"/>
          <w:sz w:val="28"/>
          <w:szCs w:val="28"/>
          <w:lang w:eastAsia="ar-SA"/>
        </w:rPr>
        <w:t>Волгодонской городской Думы от 24.05.2012 № 51 «Об утверждении Правил благоустройства территории муниципального образования «Город Волгодонск»</w:t>
      </w:r>
    </w:p>
    <w:p w:rsidR="00E35B5C" w:rsidRPr="00E35B5C" w:rsidRDefault="00E35B5C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</w:p>
    <w:p w:rsidR="00E35B5C" w:rsidRPr="00E35B5C" w:rsidRDefault="00E35B5C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E35B5C">
        <w:rPr>
          <w:rFonts w:eastAsia="MS Mincho"/>
          <w:sz w:val="28"/>
          <w:szCs w:val="28"/>
          <w:lang w:eastAsia="ar-SA"/>
        </w:rPr>
        <w:t xml:space="preserve">В соответствии с федеральными законами </w:t>
      </w:r>
      <w:r w:rsidRPr="00804987">
        <w:rPr>
          <w:rFonts w:eastAsia="MS Mincho"/>
          <w:sz w:val="28"/>
          <w:szCs w:val="28"/>
          <w:lang w:eastAsia="ar-SA"/>
        </w:rPr>
        <w:t xml:space="preserve">от </w:t>
      </w:r>
      <w:r w:rsidR="0065448C" w:rsidRPr="00804987">
        <w:rPr>
          <w:rFonts w:eastAsia="MS Mincho"/>
          <w:sz w:val="28"/>
          <w:szCs w:val="28"/>
          <w:lang w:eastAsia="ar-SA"/>
        </w:rPr>
        <w:t>24.06.1998 № 89-ФЗ «Об</w:t>
      </w:r>
      <w:r w:rsidR="00016E7B">
        <w:rPr>
          <w:rFonts w:eastAsia="MS Mincho"/>
          <w:sz w:val="28"/>
          <w:szCs w:val="28"/>
          <w:lang w:eastAsia="ar-SA"/>
        </w:rPr>
        <w:t> </w:t>
      </w:r>
      <w:r w:rsidR="0065448C" w:rsidRPr="00804987">
        <w:rPr>
          <w:rFonts w:eastAsia="MS Mincho"/>
          <w:sz w:val="28"/>
          <w:szCs w:val="28"/>
          <w:lang w:eastAsia="ar-SA"/>
        </w:rPr>
        <w:t>отходах производства и потребления»</w:t>
      </w:r>
      <w:r w:rsidR="0065448C">
        <w:rPr>
          <w:rFonts w:eastAsia="MS Mincho"/>
          <w:sz w:val="28"/>
          <w:szCs w:val="28"/>
          <w:lang w:eastAsia="ar-SA"/>
        </w:rPr>
        <w:t xml:space="preserve">, </w:t>
      </w:r>
      <w:r w:rsidRPr="00E35B5C">
        <w:rPr>
          <w:rFonts w:eastAsia="MS Mincho"/>
          <w:sz w:val="28"/>
          <w:szCs w:val="28"/>
          <w:lang w:eastAsia="ar-SA"/>
        </w:rPr>
        <w:t xml:space="preserve">06.10.2003 № 131-ФЗ «Об общих принципах организации местного самоуправления в Российской </w:t>
      </w:r>
      <w:bookmarkStart w:id="0" w:name="_GoBack"/>
      <w:bookmarkEnd w:id="0"/>
      <w:r w:rsidRPr="00E35B5C">
        <w:rPr>
          <w:rFonts w:eastAsia="MS Mincho"/>
          <w:sz w:val="28"/>
          <w:szCs w:val="28"/>
          <w:lang w:eastAsia="ar-SA"/>
        </w:rPr>
        <w:t>Федерации»</w:t>
      </w:r>
      <w:r w:rsidR="00B20025">
        <w:rPr>
          <w:rFonts w:eastAsia="MS Mincho"/>
          <w:sz w:val="28"/>
          <w:szCs w:val="28"/>
          <w:lang w:eastAsia="ar-SA"/>
        </w:rPr>
        <w:t>,</w:t>
      </w:r>
      <w:r w:rsidRPr="00E35B5C">
        <w:rPr>
          <w:rFonts w:eastAsia="MS Mincho"/>
          <w:sz w:val="28"/>
          <w:szCs w:val="28"/>
          <w:lang w:eastAsia="ar-SA"/>
        </w:rPr>
        <w:t xml:space="preserve"> Уставом муниципального образования «Город Волгодонск», в целях приведения муниципальных правовых актов в соответствие с действующим законодательством Российской Федерации Волгодонская городская Дума</w:t>
      </w:r>
    </w:p>
    <w:p w:rsidR="00E35B5C" w:rsidRPr="00E35B5C" w:rsidRDefault="00E35B5C" w:rsidP="00E47B9A">
      <w:pPr>
        <w:pStyle w:val="af"/>
        <w:spacing w:before="120" w:after="120" w:line="360" w:lineRule="auto"/>
        <w:jc w:val="center"/>
        <w:rPr>
          <w:rFonts w:eastAsia="MS Mincho"/>
          <w:sz w:val="28"/>
          <w:szCs w:val="28"/>
          <w:lang w:eastAsia="ar-SA"/>
        </w:rPr>
      </w:pPr>
      <w:r w:rsidRPr="00E35B5C">
        <w:rPr>
          <w:rFonts w:eastAsia="MS Mincho"/>
          <w:sz w:val="28"/>
          <w:szCs w:val="28"/>
          <w:lang w:eastAsia="ar-SA"/>
        </w:rPr>
        <w:t>РЕШИЛА:</w:t>
      </w:r>
    </w:p>
    <w:p w:rsidR="00E35B5C" w:rsidRPr="00E35B5C" w:rsidRDefault="00E35B5C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E35B5C">
        <w:rPr>
          <w:rFonts w:eastAsia="MS Mincho"/>
          <w:sz w:val="28"/>
          <w:szCs w:val="28"/>
          <w:lang w:eastAsia="ar-SA"/>
        </w:rPr>
        <w:t>1.</w:t>
      </w:r>
      <w:r w:rsidRPr="00E35B5C">
        <w:rPr>
          <w:rFonts w:eastAsia="MS Mincho"/>
          <w:sz w:val="28"/>
          <w:szCs w:val="28"/>
          <w:lang w:eastAsia="ar-SA"/>
        </w:rPr>
        <w:tab/>
      </w:r>
      <w:r w:rsidR="00D52F3A" w:rsidRPr="001D19C5">
        <w:rPr>
          <w:rFonts w:eastAsia="MS Mincho"/>
          <w:sz w:val="28"/>
          <w:szCs w:val="28"/>
          <w:lang w:eastAsia="ar-SA"/>
        </w:rPr>
        <w:t xml:space="preserve">Главу 8 </w:t>
      </w:r>
      <w:r w:rsidRPr="001D19C5">
        <w:rPr>
          <w:rFonts w:eastAsia="MS Mincho"/>
          <w:sz w:val="28"/>
          <w:szCs w:val="28"/>
          <w:lang w:eastAsia="ar-SA"/>
        </w:rPr>
        <w:t>приложени</w:t>
      </w:r>
      <w:r w:rsidR="00D52F3A" w:rsidRPr="001D19C5">
        <w:rPr>
          <w:rFonts w:eastAsia="MS Mincho"/>
          <w:sz w:val="28"/>
          <w:szCs w:val="28"/>
          <w:lang w:eastAsia="ar-SA"/>
        </w:rPr>
        <w:t>я</w:t>
      </w:r>
      <w:r w:rsidRPr="001D19C5">
        <w:rPr>
          <w:rFonts w:eastAsia="MS Mincho"/>
          <w:sz w:val="28"/>
          <w:szCs w:val="28"/>
          <w:lang w:eastAsia="ar-SA"/>
        </w:rPr>
        <w:t xml:space="preserve"> к решению Волгодонской городской Думы от 24.05.2012 № 51 «Об утверждении Правил благоустройства территории муниципального образования «Город Волгодонск» </w:t>
      </w:r>
      <w:r w:rsidR="00D52F3A" w:rsidRPr="001D19C5">
        <w:rPr>
          <w:rFonts w:eastAsia="MS Mincho"/>
          <w:sz w:val="28"/>
          <w:szCs w:val="28"/>
          <w:lang w:eastAsia="ar-SA"/>
        </w:rPr>
        <w:t>изложить в следующей редакции</w:t>
      </w:r>
      <w:r w:rsidRPr="001D19C5">
        <w:rPr>
          <w:rFonts w:eastAsia="MS Mincho"/>
          <w:sz w:val="28"/>
          <w:szCs w:val="28"/>
          <w:lang w:eastAsia="ar-SA"/>
        </w:rPr>
        <w:t>:</w:t>
      </w:r>
    </w:p>
    <w:p w:rsidR="009A4AD3" w:rsidRPr="009A4AD3" w:rsidRDefault="00ED3A8A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D32E88">
        <w:rPr>
          <w:rFonts w:eastAsia="MS Mincho"/>
          <w:sz w:val="28"/>
          <w:szCs w:val="28"/>
          <w:lang w:eastAsia="ar-SA"/>
        </w:rPr>
        <w:lastRenderedPageBreak/>
        <w:t>«</w:t>
      </w:r>
      <w:r w:rsidR="009A4AD3" w:rsidRPr="009A4AD3">
        <w:rPr>
          <w:rFonts w:eastAsia="MS Mincho"/>
          <w:sz w:val="28"/>
          <w:szCs w:val="28"/>
          <w:lang w:eastAsia="ar-SA"/>
        </w:rPr>
        <w:t>Глава 8. Организация сбора, накопления и транспортирования твердых коммунальных и жидких бытовых отходов на территории города Волгодонска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Статья 27. Порядок сбора твердых коммунальных отходов на территории города Волгодонска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1.</w:t>
      </w:r>
      <w:r w:rsidRPr="009A4AD3">
        <w:rPr>
          <w:rFonts w:eastAsia="MS Mincho"/>
          <w:sz w:val="28"/>
          <w:szCs w:val="28"/>
          <w:lang w:eastAsia="ar-SA"/>
        </w:rPr>
        <w:tab/>
        <w:t xml:space="preserve">Сбор, накопление, транспортирование, обработка, обезвреживание, размещение отходов на территории города Волгодонска обеспечивается региональным оператором в соответствии с региональной программой в Ростовской области по обращению с отходами и схемой </w:t>
      </w:r>
      <w:r w:rsidR="00B20025" w:rsidRPr="009A4AD3">
        <w:rPr>
          <w:rFonts w:eastAsia="MS Mincho"/>
          <w:sz w:val="28"/>
          <w:szCs w:val="28"/>
          <w:lang w:eastAsia="ar-SA"/>
        </w:rPr>
        <w:t>размещения мест (площадок) накопления твёрдых коммунальных отходов на территории города Волгодонска</w:t>
      </w:r>
      <w:r w:rsidRPr="009A4AD3">
        <w:rPr>
          <w:rFonts w:eastAsia="MS Mincho"/>
          <w:sz w:val="28"/>
          <w:szCs w:val="28"/>
          <w:lang w:eastAsia="ar-SA"/>
        </w:rPr>
        <w:t>. Основанием служит договор на оказание услуг по обращению с твердыми коммунальными отходами, заключенный между региональным оператором и потребителем коммунальной услуги по обращению с отходами.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2.</w:t>
      </w:r>
      <w:r w:rsidRPr="009A4AD3">
        <w:rPr>
          <w:rFonts w:eastAsia="MS Mincho"/>
          <w:sz w:val="28"/>
          <w:szCs w:val="28"/>
          <w:lang w:eastAsia="ar-SA"/>
        </w:rPr>
        <w:tab/>
        <w:t xml:space="preserve">Потребитель осуществляет складирование твердых коммунальных отходов в местах сбора и накопления твердых коммунальных отходов, определенных договором на оказание услуг и схемой </w:t>
      </w:r>
      <w:r w:rsidR="00B20025" w:rsidRPr="009A4AD3">
        <w:rPr>
          <w:rFonts w:eastAsia="MS Mincho"/>
          <w:sz w:val="28"/>
          <w:szCs w:val="28"/>
          <w:lang w:eastAsia="ar-SA"/>
        </w:rPr>
        <w:t>размещения мест (площадок) накопления твёрдых коммунальных отходов на территории города Волгодонска</w:t>
      </w:r>
      <w:r w:rsidRPr="009A4AD3">
        <w:rPr>
          <w:rFonts w:eastAsia="MS Mincho"/>
          <w:sz w:val="28"/>
          <w:szCs w:val="28"/>
          <w:lang w:eastAsia="ar-SA"/>
        </w:rPr>
        <w:t xml:space="preserve">. 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3.</w:t>
      </w:r>
      <w:r w:rsidRPr="009A4AD3">
        <w:rPr>
          <w:rFonts w:eastAsia="MS Mincho"/>
          <w:sz w:val="28"/>
          <w:szCs w:val="28"/>
          <w:lang w:eastAsia="ar-SA"/>
        </w:rPr>
        <w:tab/>
        <w:t>Местами сбора и накопления твердых коммунальных отходов на территории города Волгодонска являются: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-</w:t>
      </w:r>
      <w:r w:rsidR="001672AF">
        <w:rPr>
          <w:rFonts w:eastAsia="MS Mincho"/>
          <w:sz w:val="28"/>
          <w:szCs w:val="28"/>
          <w:lang w:eastAsia="ar-SA"/>
        </w:rPr>
        <w:t> </w:t>
      </w:r>
      <w:proofErr w:type="spellStart"/>
      <w:r w:rsidRPr="009A4AD3">
        <w:rPr>
          <w:rFonts w:eastAsia="MS Mincho"/>
          <w:sz w:val="28"/>
          <w:szCs w:val="28"/>
          <w:lang w:eastAsia="ar-SA"/>
        </w:rPr>
        <w:t>мусорокамеры</w:t>
      </w:r>
      <w:proofErr w:type="spellEnd"/>
      <w:r w:rsidRPr="009A4AD3">
        <w:rPr>
          <w:rFonts w:eastAsia="MS Mincho"/>
          <w:sz w:val="28"/>
          <w:szCs w:val="28"/>
          <w:lang w:eastAsia="ar-SA"/>
        </w:rPr>
        <w:t xml:space="preserve">, </w:t>
      </w:r>
      <w:proofErr w:type="gramStart"/>
      <w:r w:rsidRPr="009A4AD3">
        <w:rPr>
          <w:rFonts w:eastAsia="MS Mincho"/>
          <w:sz w:val="28"/>
          <w:szCs w:val="28"/>
          <w:lang w:eastAsia="ar-SA"/>
        </w:rPr>
        <w:t>расположенные</w:t>
      </w:r>
      <w:proofErr w:type="gramEnd"/>
      <w:r w:rsidRPr="009A4AD3">
        <w:rPr>
          <w:rFonts w:eastAsia="MS Mincho"/>
          <w:sz w:val="28"/>
          <w:szCs w:val="28"/>
          <w:lang w:eastAsia="ar-SA"/>
        </w:rPr>
        <w:t xml:space="preserve"> в многоквартирных домах; 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-</w:t>
      </w:r>
      <w:r w:rsidR="001672AF">
        <w:rPr>
          <w:rFonts w:eastAsia="MS Mincho"/>
          <w:sz w:val="28"/>
          <w:szCs w:val="28"/>
          <w:lang w:eastAsia="ar-SA"/>
        </w:rPr>
        <w:t> </w:t>
      </w:r>
      <w:r w:rsidRPr="009A4AD3">
        <w:rPr>
          <w:rFonts w:eastAsia="MS Mincho"/>
          <w:sz w:val="28"/>
          <w:szCs w:val="28"/>
          <w:lang w:eastAsia="ar-SA"/>
        </w:rPr>
        <w:t xml:space="preserve">контейнерные и иные специально оборудованные площадки, внесенные Администрацией города Волгодонска в схему размещения мест (площадок) накопления твёрдых коммунальных отходов на территории города Волгодонска и в реестр мест (площадок) накопления твердых коммунальных отходов. 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 xml:space="preserve">В частном секторе (индивидуальная, блокированная застройка) города Волгодонска до создания мест накопления твердых коммунальных отходов допускается </w:t>
      </w:r>
      <w:proofErr w:type="spellStart"/>
      <w:r w:rsidRPr="009A4AD3">
        <w:rPr>
          <w:rFonts w:eastAsia="MS Mincho"/>
          <w:sz w:val="28"/>
          <w:szCs w:val="28"/>
          <w:lang w:eastAsia="ar-SA"/>
        </w:rPr>
        <w:t>бесконтейнерый</w:t>
      </w:r>
      <w:proofErr w:type="spellEnd"/>
      <w:r w:rsidRPr="009A4AD3">
        <w:rPr>
          <w:rFonts w:eastAsia="MS Mincho"/>
          <w:sz w:val="28"/>
          <w:szCs w:val="28"/>
          <w:lang w:eastAsia="ar-SA"/>
        </w:rPr>
        <w:t xml:space="preserve"> способ сбора отходов, предусматривающий </w:t>
      </w:r>
      <w:r w:rsidRPr="009A4AD3">
        <w:rPr>
          <w:rFonts w:eastAsia="MS Mincho"/>
          <w:sz w:val="28"/>
          <w:szCs w:val="28"/>
          <w:lang w:eastAsia="ar-SA"/>
        </w:rPr>
        <w:lastRenderedPageBreak/>
        <w:t>складирование отходов в пакетах и</w:t>
      </w:r>
      <w:r w:rsidR="00B20025">
        <w:rPr>
          <w:rFonts w:eastAsia="MS Mincho"/>
          <w:sz w:val="28"/>
          <w:szCs w:val="28"/>
          <w:lang w:eastAsia="ar-SA"/>
        </w:rPr>
        <w:t>ли</w:t>
      </w:r>
      <w:r w:rsidRPr="009A4AD3">
        <w:rPr>
          <w:rFonts w:eastAsia="MS Mincho"/>
          <w:sz w:val="28"/>
          <w:szCs w:val="28"/>
          <w:lang w:eastAsia="ar-SA"/>
        </w:rPr>
        <w:t xml:space="preserve"> других емкостях, предоставленных региональным оператором. 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4.</w:t>
      </w:r>
      <w:r w:rsidRPr="009A4AD3">
        <w:rPr>
          <w:rFonts w:eastAsia="MS Mincho"/>
          <w:sz w:val="28"/>
          <w:szCs w:val="28"/>
          <w:lang w:eastAsia="ar-SA"/>
        </w:rPr>
        <w:tab/>
        <w:t xml:space="preserve">Администрация города Волгодонска создает места (площадки) накопления твёрдых коммунальных отходов путем принятия решения 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Ф от 31.08.2018 г №1039. 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5.</w:t>
      </w:r>
      <w:r w:rsidRPr="009A4AD3">
        <w:rPr>
          <w:rFonts w:eastAsia="MS Mincho"/>
          <w:sz w:val="28"/>
          <w:szCs w:val="28"/>
          <w:lang w:eastAsia="ar-SA"/>
        </w:rPr>
        <w:tab/>
        <w:t>График сбора и транспортировки твердых коммунальных отходов на территории города Волгодонска предоставля</w:t>
      </w:r>
      <w:r w:rsidR="00B20025">
        <w:rPr>
          <w:rFonts w:eastAsia="MS Mincho"/>
          <w:sz w:val="28"/>
          <w:szCs w:val="28"/>
          <w:lang w:eastAsia="ar-SA"/>
        </w:rPr>
        <w:t>е</w:t>
      </w:r>
      <w:r w:rsidRPr="009A4AD3">
        <w:rPr>
          <w:rFonts w:eastAsia="MS Mincho"/>
          <w:sz w:val="28"/>
          <w:szCs w:val="28"/>
          <w:lang w:eastAsia="ar-SA"/>
        </w:rPr>
        <w:t>тся региональным оператором в Администрацию города Волгодонска и счита</w:t>
      </w:r>
      <w:r w:rsidR="00B20025">
        <w:rPr>
          <w:rFonts w:eastAsia="MS Mincho"/>
          <w:sz w:val="28"/>
          <w:szCs w:val="28"/>
          <w:lang w:eastAsia="ar-SA"/>
        </w:rPr>
        <w:t>ется действующим</w:t>
      </w:r>
      <w:r w:rsidRPr="009A4AD3">
        <w:rPr>
          <w:rFonts w:eastAsia="MS Mincho"/>
          <w:sz w:val="28"/>
          <w:szCs w:val="28"/>
          <w:lang w:eastAsia="ar-SA"/>
        </w:rPr>
        <w:t xml:space="preserve"> после </w:t>
      </w:r>
      <w:r w:rsidR="00B20025">
        <w:rPr>
          <w:rFonts w:eastAsia="MS Mincho"/>
          <w:sz w:val="28"/>
          <w:szCs w:val="28"/>
          <w:lang w:eastAsia="ar-SA"/>
        </w:rPr>
        <w:t>его</w:t>
      </w:r>
      <w:r w:rsidRPr="009A4AD3">
        <w:rPr>
          <w:rFonts w:eastAsia="MS Mincho"/>
          <w:sz w:val="28"/>
          <w:szCs w:val="28"/>
          <w:lang w:eastAsia="ar-SA"/>
        </w:rPr>
        <w:t xml:space="preserve"> согласования главой Администрации города Волгодонска. 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6.</w:t>
      </w:r>
      <w:r w:rsidRPr="009A4AD3">
        <w:rPr>
          <w:rFonts w:eastAsia="MS Mincho"/>
          <w:sz w:val="28"/>
          <w:szCs w:val="28"/>
          <w:lang w:eastAsia="ar-SA"/>
        </w:rPr>
        <w:tab/>
        <w:t xml:space="preserve">Сбор и транспортирование твердых коммунальных отходов, в том числе и крупногабаритных отходов, региональным оператором обеспечивается ежедневно с каждого места накопления твердых коммунальных отходов в соответствии с графиком. 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Складируемые отходы на контейнерной площадке отгружаются региональным оператором в одно время. Транспортировка</w:t>
      </w:r>
      <w:r w:rsidR="00B20025">
        <w:rPr>
          <w:rFonts w:eastAsia="MS Mincho"/>
          <w:sz w:val="28"/>
          <w:szCs w:val="28"/>
          <w:lang w:eastAsia="ar-SA"/>
        </w:rPr>
        <w:t xml:space="preserve"> отходов должна осуществляться </w:t>
      </w:r>
      <w:r w:rsidRPr="009A4AD3">
        <w:rPr>
          <w:rFonts w:eastAsia="MS Mincho"/>
          <w:sz w:val="28"/>
          <w:szCs w:val="28"/>
          <w:lang w:eastAsia="ar-SA"/>
        </w:rPr>
        <w:t>способами, исключающими возможность их потери при перевозке, создани</w:t>
      </w:r>
      <w:r w:rsidR="000A67F4">
        <w:rPr>
          <w:rFonts w:eastAsia="MS Mincho"/>
          <w:sz w:val="28"/>
          <w:szCs w:val="28"/>
          <w:lang w:eastAsia="ar-SA"/>
        </w:rPr>
        <w:t>я</w:t>
      </w:r>
      <w:r w:rsidRPr="009A4AD3">
        <w:rPr>
          <w:rFonts w:eastAsia="MS Mincho"/>
          <w:sz w:val="28"/>
          <w:szCs w:val="28"/>
          <w:lang w:eastAsia="ar-SA"/>
        </w:rPr>
        <w:t xml:space="preserve"> аварийной ситуации, причинени</w:t>
      </w:r>
      <w:r w:rsidR="000A67F4">
        <w:rPr>
          <w:rFonts w:eastAsia="MS Mincho"/>
          <w:sz w:val="28"/>
          <w:szCs w:val="28"/>
          <w:lang w:eastAsia="ar-SA"/>
        </w:rPr>
        <w:t xml:space="preserve">я транспортируемыми </w:t>
      </w:r>
      <w:r w:rsidRPr="009A4AD3">
        <w:rPr>
          <w:rFonts w:eastAsia="MS Mincho"/>
          <w:sz w:val="28"/>
          <w:szCs w:val="28"/>
          <w:lang w:eastAsia="ar-SA"/>
        </w:rPr>
        <w:t>отходами вреда здоровью людей и окружающей среде.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7.</w:t>
      </w:r>
      <w:r w:rsidRPr="009A4AD3">
        <w:rPr>
          <w:rFonts w:eastAsia="MS Mincho"/>
          <w:sz w:val="28"/>
          <w:szCs w:val="28"/>
          <w:lang w:eastAsia="ar-SA"/>
        </w:rPr>
        <w:tab/>
        <w:t>На территории города Волгодонска запрещается: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-</w:t>
      </w:r>
      <w:r w:rsidR="001672AF">
        <w:rPr>
          <w:rFonts w:eastAsia="MS Mincho"/>
          <w:sz w:val="28"/>
          <w:szCs w:val="28"/>
          <w:lang w:eastAsia="ar-SA"/>
        </w:rPr>
        <w:t> </w:t>
      </w:r>
      <w:r w:rsidRPr="009A4AD3">
        <w:rPr>
          <w:rFonts w:eastAsia="MS Mincho"/>
          <w:sz w:val="28"/>
          <w:szCs w:val="28"/>
          <w:lang w:eastAsia="ar-SA"/>
        </w:rPr>
        <w:t>складирование твердых коммунальных отходов в местах, не указанных в договоре на оказание услуг по обращению с твердыми коммунальными отходами;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proofErr w:type="gramStart"/>
      <w:r w:rsidRPr="009A4AD3">
        <w:rPr>
          <w:rFonts w:eastAsia="MS Mincho"/>
          <w:sz w:val="28"/>
          <w:szCs w:val="28"/>
          <w:lang w:eastAsia="ar-SA"/>
        </w:rPr>
        <w:t>-</w:t>
      </w:r>
      <w:r w:rsidR="001672AF">
        <w:rPr>
          <w:rFonts w:eastAsia="MS Mincho"/>
          <w:sz w:val="28"/>
          <w:szCs w:val="28"/>
          <w:lang w:eastAsia="ar-SA"/>
        </w:rPr>
        <w:t> </w:t>
      </w:r>
      <w:r w:rsidRPr="009A4AD3">
        <w:rPr>
          <w:rFonts w:eastAsia="MS Mincho"/>
          <w:sz w:val="28"/>
          <w:szCs w:val="28"/>
          <w:lang w:eastAsia="ar-SA"/>
        </w:rPr>
        <w:t>складирование в контейнеры горящих, раскаленных или горячих отходов, крупногабаритных отходов, снега и льда, осветительных приборов и электрических ламп, содержащих ртуть, батарей и аккумуляторов, медицинских отходов, а также иных отходов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;</w:t>
      </w:r>
      <w:proofErr w:type="gramEnd"/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lastRenderedPageBreak/>
        <w:t>-</w:t>
      </w:r>
      <w:r w:rsidR="001672AF">
        <w:rPr>
          <w:rFonts w:eastAsia="MS Mincho"/>
          <w:sz w:val="28"/>
          <w:szCs w:val="28"/>
          <w:lang w:eastAsia="ar-SA"/>
        </w:rPr>
        <w:t> </w:t>
      </w:r>
      <w:r w:rsidRPr="009A4AD3">
        <w:rPr>
          <w:rFonts w:eastAsia="MS Mincho"/>
          <w:sz w:val="28"/>
          <w:szCs w:val="28"/>
          <w:lang w:eastAsia="ar-SA"/>
        </w:rPr>
        <w:t>вывоз и выгрузка всех видов отходов в не отведенны</w:t>
      </w:r>
      <w:r w:rsidR="00B20025">
        <w:rPr>
          <w:rFonts w:eastAsia="MS Mincho"/>
          <w:sz w:val="28"/>
          <w:szCs w:val="28"/>
          <w:lang w:eastAsia="ar-SA"/>
        </w:rPr>
        <w:t>е для этой цели места, закапывание отходов</w:t>
      </w:r>
      <w:r w:rsidRPr="009A4AD3">
        <w:rPr>
          <w:rFonts w:eastAsia="MS Mincho"/>
          <w:sz w:val="28"/>
          <w:szCs w:val="28"/>
          <w:lang w:eastAsia="ar-SA"/>
        </w:rPr>
        <w:t xml:space="preserve"> в землю;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-</w:t>
      </w:r>
      <w:r w:rsidR="001672AF">
        <w:rPr>
          <w:rFonts w:eastAsia="MS Mincho"/>
          <w:sz w:val="28"/>
          <w:szCs w:val="28"/>
          <w:lang w:eastAsia="ar-SA"/>
        </w:rPr>
        <w:t> </w:t>
      </w:r>
      <w:r w:rsidRPr="009A4AD3">
        <w:rPr>
          <w:rFonts w:eastAsia="MS Mincho"/>
          <w:sz w:val="28"/>
          <w:szCs w:val="28"/>
          <w:lang w:eastAsia="ar-SA"/>
        </w:rPr>
        <w:t>эксплуатация контейнеров (бункеров) в технически неисправном или не соответствующем требованиям санитарных правил и норм состоянии;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-</w:t>
      </w:r>
      <w:r w:rsidR="001672AF">
        <w:rPr>
          <w:rFonts w:eastAsia="MS Mincho"/>
          <w:sz w:val="28"/>
          <w:szCs w:val="28"/>
          <w:lang w:eastAsia="ar-SA"/>
        </w:rPr>
        <w:t> </w:t>
      </w:r>
      <w:r w:rsidRPr="009A4AD3">
        <w:rPr>
          <w:rFonts w:eastAsia="MS Mincho"/>
          <w:sz w:val="28"/>
          <w:szCs w:val="28"/>
          <w:lang w:eastAsia="ar-SA"/>
        </w:rPr>
        <w:t>сжигание отходов в контейнерах и на контейнерных площадках.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 xml:space="preserve">Статья 28. Требования к содержанию и оборудованию мест накопления и сбора твердых коммунальных отходов 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1.</w:t>
      </w:r>
      <w:r w:rsidRPr="009A4AD3">
        <w:rPr>
          <w:rFonts w:eastAsia="MS Mincho"/>
          <w:sz w:val="28"/>
          <w:szCs w:val="28"/>
          <w:lang w:eastAsia="ar-SA"/>
        </w:rPr>
        <w:tab/>
        <w:t xml:space="preserve">Контейнерные площадки должны иметь твердое покрытие, свободный подъездной путь для автотранспорта. Площадки для контейнеров, оборудованных колесами для перемещения, должны оборудоваться ограждением (бордюром), исключающим возможность скатывания контейнеров в сторону. 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При оборудовании и содержании контейнерных площадок должны соблюдаться требования к размещению контейнерных площадок, установленные СанПиН 2.1.2.2645-10 «Санитарно-эпидемиологические требования к условиям проживания в жилых зданиях и помещениях» и СанПиН 42-128-4690-88 «Санитарные правила содержания территорий населенных мест».</w:t>
      </w: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2.</w:t>
      </w:r>
      <w:r w:rsidRPr="009A4AD3">
        <w:rPr>
          <w:rFonts w:eastAsia="MS Mincho"/>
          <w:sz w:val="28"/>
          <w:szCs w:val="28"/>
          <w:lang w:eastAsia="ar-SA"/>
        </w:rPr>
        <w:tab/>
        <w:t>Контейнеры (бункеры) должны быть изготовлены из пластика или металла, технически исправны, окрашены, иметь крышку, предотвращающую попадание в контейнер атмосферных осадков, за исключением случаев, когда контейнерная площадка, на которой расположен контейнер, оборудована крышей. Контейнерные площадки должны быть промаркированы с указанием контактов р</w:t>
      </w:r>
      <w:r w:rsidR="00B20025">
        <w:rPr>
          <w:rFonts w:eastAsia="MS Mincho"/>
          <w:sz w:val="28"/>
          <w:szCs w:val="28"/>
          <w:lang w:eastAsia="ar-SA"/>
        </w:rPr>
        <w:t>егионального оператора и графика</w:t>
      </w:r>
      <w:r w:rsidRPr="009A4AD3">
        <w:rPr>
          <w:rFonts w:eastAsia="MS Mincho"/>
          <w:sz w:val="28"/>
          <w:szCs w:val="28"/>
          <w:lang w:eastAsia="ar-SA"/>
        </w:rPr>
        <w:t xml:space="preserve"> вывоза отходов. Контейнеры, оборудованные колесами для перемещения, должны быть обеспечены соответствующими тормозными устройствами. </w:t>
      </w:r>
    </w:p>
    <w:p w:rsid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3.</w:t>
      </w:r>
      <w:r w:rsidRPr="009A4AD3">
        <w:rPr>
          <w:rFonts w:eastAsia="MS Mincho"/>
          <w:sz w:val="28"/>
          <w:szCs w:val="28"/>
          <w:lang w:eastAsia="ar-SA"/>
        </w:rPr>
        <w:tab/>
        <w:t xml:space="preserve">Количество контейнеров на контейнерной площадке и их вместимость определяются исходя из количества потребителей и установленных нормативов накопления твердых коммунальных отходов (временных нормативов накопления твердых коммунальных отходов), с </w:t>
      </w:r>
      <w:r w:rsidRPr="009A4AD3">
        <w:rPr>
          <w:rFonts w:eastAsia="MS Mincho"/>
          <w:sz w:val="28"/>
          <w:szCs w:val="28"/>
          <w:lang w:eastAsia="ar-SA"/>
        </w:rPr>
        <w:lastRenderedPageBreak/>
        <w:t>учетом санитарно-эпидемиологических требований. Размер площадок должен быть рассчитан на установку необходимого числа контейнеров, но не более пяти, с учетом возможности складирования крупногабаритных отходов.</w:t>
      </w:r>
    </w:p>
    <w:p w:rsidR="0050333F" w:rsidRPr="009A4AD3" w:rsidRDefault="0050333F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</w:p>
    <w:p w:rsidR="009A4AD3" w:rsidRPr="009A4AD3" w:rsidRDefault="009A4AD3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9A4AD3">
        <w:rPr>
          <w:rFonts w:eastAsia="MS Mincho"/>
          <w:sz w:val="28"/>
          <w:szCs w:val="28"/>
          <w:lang w:eastAsia="ar-SA"/>
        </w:rPr>
        <w:t>Статья 29. Сбор и вывоз жидких бытовых отходов</w:t>
      </w:r>
    </w:p>
    <w:p w:rsidR="009A4AD3" w:rsidRPr="009A4AD3" w:rsidRDefault="00B20025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1.</w:t>
      </w:r>
      <w:r w:rsidR="009A4AD3" w:rsidRPr="009A4AD3">
        <w:rPr>
          <w:rFonts w:eastAsia="MS Mincho"/>
          <w:sz w:val="28"/>
          <w:szCs w:val="28"/>
          <w:lang w:eastAsia="ar-SA"/>
        </w:rPr>
        <w:tab/>
        <w:t>Вывоз жидких бытовых отходов производится на договорной основе со специализированной организацией</w:t>
      </w:r>
      <w:r w:rsidR="001672AF">
        <w:rPr>
          <w:rFonts w:eastAsia="MS Mincho"/>
          <w:sz w:val="28"/>
          <w:szCs w:val="28"/>
          <w:lang w:eastAsia="ar-SA"/>
        </w:rPr>
        <w:t xml:space="preserve"> только</w:t>
      </w:r>
      <w:r w:rsidR="009A4AD3" w:rsidRPr="009A4AD3">
        <w:rPr>
          <w:rFonts w:eastAsia="MS Mincho"/>
          <w:sz w:val="28"/>
          <w:szCs w:val="28"/>
          <w:lang w:eastAsia="ar-SA"/>
        </w:rPr>
        <w:t xml:space="preserve"> в специально отведенные для этого места. Подтверждением такого вывоза является документ установленного образца.</w:t>
      </w:r>
    </w:p>
    <w:p w:rsidR="00D84A2B" w:rsidRDefault="00B20025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2.</w:t>
      </w:r>
      <w:r>
        <w:rPr>
          <w:rFonts w:eastAsia="MS Mincho"/>
          <w:sz w:val="28"/>
          <w:szCs w:val="28"/>
          <w:lang w:eastAsia="ar-SA"/>
        </w:rPr>
        <w:tab/>
        <w:t>Вывоз</w:t>
      </w:r>
      <w:r w:rsidR="009A4AD3" w:rsidRPr="009A4AD3">
        <w:rPr>
          <w:rFonts w:eastAsia="MS Mincho"/>
          <w:sz w:val="28"/>
          <w:szCs w:val="28"/>
          <w:lang w:eastAsia="ar-SA"/>
        </w:rPr>
        <w:t xml:space="preserve"> жидких отходов долж</w:t>
      </w:r>
      <w:r>
        <w:rPr>
          <w:rFonts w:eastAsia="MS Mincho"/>
          <w:sz w:val="28"/>
          <w:szCs w:val="28"/>
          <w:lang w:eastAsia="ar-SA"/>
        </w:rPr>
        <w:t>ен</w:t>
      </w:r>
      <w:r w:rsidR="009A4AD3" w:rsidRPr="009A4AD3">
        <w:rPr>
          <w:rFonts w:eastAsia="MS Mincho"/>
          <w:sz w:val="28"/>
          <w:szCs w:val="28"/>
          <w:lang w:eastAsia="ar-SA"/>
        </w:rPr>
        <w:t xml:space="preserve"> осуществляться по мере заполнения выгребной ямы, но не реже одного раза в год</w:t>
      </w:r>
      <w:proofErr w:type="gramStart"/>
      <w:r w:rsidR="009A4AD3" w:rsidRPr="009A4AD3">
        <w:rPr>
          <w:rFonts w:eastAsia="MS Mincho"/>
          <w:sz w:val="28"/>
          <w:szCs w:val="28"/>
          <w:lang w:eastAsia="ar-SA"/>
        </w:rPr>
        <w:t>.</w:t>
      </w:r>
      <w:r w:rsidR="00E47B9A">
        <w:rPr>
          <w:rFonts w:eastAsia="MS Mincho"/>
          <w:sz w:val="28"/>
          <w:szCs w:val="28"/>
          <w:lang w:eastAsia="ar-SA"/>
        </w:rPr>
        <w:t>».</w:t>
      </w:r>
      <w:proofErr w:type="gramEnd"/>
    </w:p>
    <w:p w:rsidR="00466CB4" w:rsidRPr="0001725F" w:rsidRDefault="00466CB4" w:rsidP="00E47B9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01725F">
        <w:rPr>
          <w:sz w:val="28"/>
          <w:szCs w:val="28"/>
        </w:rPr>
        <w:t>2.</w:t>
      </w:r>
      <w:r w:rsidR="003278E4" w:rsidRPr="0001725F">
        <w:rPr>
          <w:sz w:val="28"/>
          <w:szCs w:val="28"/>
        </w:rPr>
        <w:tab/>
      </w:r>
      <w:r w:rsidRPr="0001725F">
        <w:rPr>
          <w:rFonts w:eastAsia="MS Mincho"/>
          <w:sz w:val="28"/>
          <w:szCs w:val="28"/>
          <w:lang w:eastAsia="ar-SA"/>
        </w:rPr>
        <w:t>Нас</w:t>
      </w:r>
      <w:r w:rsidR="001D19C5" w:rsidRPr="0001725F">
        <w:rPr>
          <w:rFonts w:eastAsia="MS Mincho"/>
          <w:sz w:val="28"/>
          <w:szCs w:val="28"/>
          <w:lang w:eastAsia="ar-SA"/>
        </w:rPr>
        <w:t>тоящее решение вступает в</w:t>
      </w:r>
      <w:r w:rsidR="00ED3A8A" w:rsidRPr="0001725F">
        <w:rPr>
          <w:rFonts w:eastAsia="MS Mincho"/>
          <w:sz w:val="28"/>
          <w:szCs w:val="28"/>
          <w:lang w:eastAsia="ar-SA"/>
        </w:rPr>
        <w:t xml:space="preserve"> законную </w:t>
      </w:r>
      <w:r w:rsidR="001D19C5" w:rsidRPr="0001725F">
        <w:rPr>
          <w:rFonts w:eastAsia="MS Mincho"/>
          <w:sz w:val="28"/>
          <w:szCs w:val="28"/>
          <w:lang w:eastAsia="ar-SA"/>
        </w:rPr>
        <w:t>силу</w:t>
      </w:r>
      <w:r w:rsidR="00ED3A8A" w:rsidRPr="0001725F">
        <w:rPr>
          <w:rFonts w:eastAsia="MS Mincho"/>
          <w:sz w:val="28"/>
          <w:szCs w:val="28"/>
          <w:lang w:eastAsia="ar-SA"/>
        </w:rPr>
        <w:t xml:space="preserve"> со дня официального опубликования, но не ранее</w:t>
      </w:r>
      <w:r w:rsidR="001D19C5" w:rsidRPr="0001725F">
        <w:rPr>
          <w:rFonts w:eastAsia="MS Mincho"/>
          <w:sz w:val="28"/>
          <w:szCs w:val="28"/>
          <w:lang w:eastAsia="ar-SA"/>
        </w:rPr>
        <w:t xml:space="preserve"> </w:t>
      </w:r>
      <w:r w:rsidR="006F4B79" w:rsidRPr="0001725F">
        <w:rPr>
          <w:rFonts w:eastAsia="MS Mincho"/>
          <w:sz w:val="28"/>
          <w:szCs w:val="28"/>
          <w:lang w:eastAsia="ar-SA"/>
        </w:rPr>
        <w:t>01.01.2019</w:t>
      </w:r>
      <w:r w:rsidRPr="0001725F">
        <w:rPr>
          <w:rFonts w:eastAsia="MS Mincho"/>
          <w:sz w:val="28"/>
          <w:szCs w:val="28"/>
          <w:lang w:eastAsia="ar-SA"/>
        </w:rPr>
        <w:t>.</w:t>
      </w:r>
    </w:p>
    <w:p w:rsidR="00466CB4" w:rsidRPr="0001725F" w:rsidRDefault="00466CB4" w:rsidP="00E47B9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  <w:r w:rsidRPr="0001725F">
        <w:rPr>
          <w:rFonts w:eastAsia="MS Mincho"/>
          <w:sz w:val="28"/>
          <w:szCs w:val="28"/>
          <w:lang w:eastAsia="ar-SA"/>
        </w:rPr>
        <w:t>3.</w:t>
      </w:r>
      <w:r w:rsidR="003278E4" w:rsidRPr="0001725F">
        <w:rPr>
          <w:rFonts w:eastAsia="MS Mincho"/>
          <w:sz w:val="28"/>
          <w:szCs w:val="28"/>
          <w:lang w:eastAsia="ar-SA"/>
        </w:rPr>
        <w:tab/>
      </w:r>
      <w:proofErr w:type="gramStart"/>
      <w:r w:rsidRPr="0001725F">
        <w:rPr>
          <w:rFonts w:eastAsia="MS Mincho"/>
          <w:sz w:val="28"/>
          <w:szCs w:val="28"/>
          <w:lang w:eastAsia="ar-SA"/>
        </w:rPr>
        <w:t>Контроль за</w:t>
      </w:r>
      <w:proofErr w:type="gramEnd"/>
      <w:r w:rsidRPr="0001725F">
        <w:rPr>
          <w:rFonts w:eastAsia="MS Mincho"/>
          <w:sz w:val="28"/>
          <w:szCs w:val="28"/>
          <w:lang w:eastAsia="ar-SA"/>
        </w:rPr>
        <w:t xml:space="preserve"> исполнением решения возложить на постоянную комиссию по жилищно-коммунальному хозяйству, благоустройству, энергетике, транспорту, связи, экологии (С.В. Ольховский) и на заместителя главы Администрации города Волгодонска по городскому хозяйству </w:t>
      </w:r>
      <w:r w:rsidR="003F7622" w:rsidRPr="0001725F">
        <w:rPr>
          <w:rFonts w:eastAsia="MS Mincho"/>
          <w:sz w:val="28"/>
          <w:szCs w:val="28"/>
          <w:lang w:eastAsia="ar-SA"/>
        </w:rPr>
        <w:t>С.А.</w:t>
      </w:r>
      <w:r w:rsidR="003278E4" w:rsidRPr="0001725F">
        <w:rPr>
          <w:rFonts w:eastAsia="MS Mincho"/>
          <w:sz w:val="28"/>
          <w:szCs w:val="28"/>
          <w:lang w:eastAsia="ar-SA"/>
        </w:rPr>
        <w:t> </w:t>
      </w:r>
      <w:proofErr w:type="spellStart"/>
      <w:r w:rsidR="003F7622" w:rsidRPr="0001725F">
        <w:rPr>
          <w:rFonts w:eastAsia="MS Mincho"/>
          <w:sz w:val="28"/>
          <w:szCs w:val="28"/>
          <w:lang w:eastAsia="ar-SA"/>
        </w:rPr>
        <w:t>Вислоушкина</w:t>
      </w:r>
      <w:proofErr w:type="spellEnd"/>
      <w:r w:rsidRPr="0001725F">
        <w:rPr>
          <w:rFonts w:eastAsia="MS Mincho"/>
          <w:sz w:val="28"/>
          <w:szCs w:val="28"/>
          <w:lang w:eastAsia="ar-SA"/>
        </w:rPr>
        <w:t>.</w:t>
      </w:r>
    </w:p>
    <w:p w:rsidR="00466CB4" w:rsidRDefault="00466CB4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</w:p>
    <w:p w:rsidR="00E47B9A" w:rsidRPr="0001725F" w:rsidRDefault="00E47B9A" w:rsidP="00E47B9A">
      <w:pPr>
        <w:pStyle w:val="af"/>
        <w:spacing w:line="360" w:lineRule="auto"/>
        <w:ind w:firstLine="567"/>
        <w:jc w:val="both"/>
        <w:rPr>
          <w:rFonts w:eastAsia="MS Mincho"/>
          <w:sz w:val="28"/>
          <w:szCs w:val="28"/>
          <w:lang w:eastAsia="ar-SA"/>
        </w:rPr>
      </w:pPr>
    </w:p>
    <w:p w:rsidR="00CF655D" w:rsidRPr="00E7161C" w:rsidRDefault="00CF655D" w:rsidP="00E47B9A">
      <w:pPr>
        <w:pStyle w:val="af"/>
        <w:spacing w:line="360" w:lineRule="auto"/>
        <w:jc w:val="both"/>
        <w:rPr>
          <w:sz w:val="28"/>
          <w:szCs w:val="28"/>
        </w:rPr>
      </w:pPr>
      <w:r w:rsidRPr="00E7161C">
        <w:rPr>
          <w:sz w:val="28"/>
          <w:szCs w:val="28"/>
        </w:rPr>
        <w:t xml:space="preserve">Председатель </w:t>
      </w:r>
    </w:p>
    <w:p w:rsidR="00CF655D" w:rsidRPr="00E7161C" w:rsidRDefault="00CF655D" w:rsidP="00E47B9A">
      <w:pPr>
        <w:pStyle w:val="af"/>
        <w:spacing w:line="360" w:lineRule="auto"/>
        <w:jc w:val="both"/>
        <w:rPr>
          <w:sz w:val="28"/>
          <w:szCs w:val="28"/>
        </w:rPr>
      </w:pPr>
      <w:r w:rsidRPr="00E7161C">
        <w:rPr>
          <w:sz w:val="28"/>
          <w:szCs w:val="28"/>
        </w:rPr>
        <w:t>Волгодонской городской Думы -</w:t>
      </w:r>
    </w:p>
    <w:p w:rsidR="00CF655D" w:rsidRPr="00E7161C" w:rsidRDefault="00CF655D" w:rsidP="00E47B9A">
      <w:pPr>
        <w:pStyle w:val="af"/>
        <w:spacing w:line="360" w:lineRule="auto"/>
        <w:jc w:val="both"/>
        <w:rPr>
          <w:sz w:val="28"/>
          <w:szCs w:val="28"/>
        </w:rPr>
      </w:pPr>
      <w:r w:rsidRPr="00E7161C">
        <w:rPr>
          <w:sz w:val="28"/>
          <w:szCs w:val="28"/>
        </w:rPr>
        <w:t xml:space="preserve">глава города Волгодонска </w:t>
      </w:r>
      <w:r w:rsidRPr="00E7161C">
        <w:rPr>
          <w:sz w:val="28"/>
          <w:szCs w:val="28"/>
        </w:rPr>
        <w:tab/>
      </w:r>
      <w:r w:rsidRPr="00E7161C">
        <w:rPr>
          <w:sz w:val="28"/>
          <w:szCs w:val="28"/>
        </w:rPr>
        <w:tab/>
      </w:r>
      <w:r w:rsidRPr="00E7161C">
        <w:rPr>
          <w:sz w:val="28"/>
          <w:szCs w:val="28"/>
        </w:rPr>
        <w:tab/>
      </w:r>
      <w:r w:rsidRPr="00E7161C">
        <w:rPr>
          <w:sz w:val="28"/>
          <w:szCs w:val="28"/>
        </w:rPr>
        <w:tab/>
      </w:r>
      <w:r w:rsidRPr="00E7161C">
        <w:rPr>
          <w:sz w:val="28"/>
          <w:szCs w:val="28"/>
        </w:rPr>
        <w:tab/>
        <w:t xml:space="preserve">             Л.Г. Ткаченко</w:t>
      </w:r>
    </w:p>
    <w:p w:rsidR="009903D2" w:rsidRDefault="009903D2" w:rsidP="00BF3152">
      <w:pPr>
        <w:pStyle w:val="af"/>
        <w:spacing w:line="312" w:lineRule="auto"/>
        <w:jc w:val="both"/>
        <w:rPr>
          <w:sz w:val="28"/>
          <w:szCs w:val="28"/>
        </w:rPr>
      </w:pPr>
    </w:p>
    <w:p w:rsidR="00E47B9A" w:rsidRDefault="00E47B9A" w:rsidP="00BF3152">
      <w:pPr>
        <w:pStyle w:val="af"/>
        <w:spacing w:line="312" w:lineRule="auto"/>
        <w:jc w:val="both"/>
        <w:rPr>
          <w:sz w:val="28"/>
          <w:szCs w:val="28"/>
        </w:rPr>
      </w:pPr>
    </w:p>
    <w:p w:rsidR="00E47B9A" w:rsidRDefault="00E47B9A" w:rsidP="00BF3152">
      <w:pPr>
        <w:pStyle w:val="af"/>
        <w:spacing w:line="312" w:lineRule="auto"/>
        <w:jc w:val="both"/>
        <w:rPr>
          <w:sz w:val="28"/>
          <w:szCs w:val="28"/>
        </w:rPr>
      </w:pPr>
    </w:p>
    <w:p w:rsidR="00E47B9A" w:rsidRDefault="00E47B9A" w:rsidP="00BF3152">
      <w:pPr>
        <w:pStyle w:val="af"/>
        <w:spacing w:line="312" w:lineRule="auto"/>
        <w:jc w:val="both"/>
        <w:rPr>
          <w:sz w:val="28"/>
          <w:szCs w:val="28"/>
        </w:rPr>
      </w:pPr>
    </w:p>
    <w:p w:rsidR="00E47B9A" w:rsidRDefault="00E47B9A" w:rsidP="00BF3152">
      <w:pPr>
        <w:pStyle w:val="af"/>
        <w:spacing w:line="312" w:lineRule="auto"/>
        <w:jc w:val="both"/>
        <w:rPr>
          <w:sz w:val="28"/>
          <w:szCs w:val="28"/>
        </w:rPr>
      </w:pPr>
    </w:p>
    <w:p w:rsidR="00CF655D" w:rsidRPr="00E7161C" w:rsidRDefault="00CF655D" w:rsidP="00BF3152">
      <w:pPr>
        <w:pStyle w:val="af"/>
        <w:spacing w:line="312" w:lineRule="auto"/>
        <w:jc w:val="both"/>
        <w:rPr>
          <w:sz w:val="28"/>
          <w:szCs w:val="28"/>
        </w:rPr>
      </w:pPr>
      <w:r w:rsidRPr="00E7161C">
        <w:rPr>
          <w:sz w:val="28"/>
          <w:szCs w:val="28"/>
        </w:rPr>
        <w:t xml:space="preserve">Проект вносит </w:t>
      </w:r>
    </w:p>
    <w:p w:rsidR="005C0CFB" w:rsidRPr="00E7161C" w:rsidRDefault="00CF655D" w:rsidP="002E5122">
      <w:pPr>
        <w:pStyle w:val="af"/>
        <w:spacing w:line="312" w:lineRule="auto"/>
        <w:jc w:val="both"/>
        <w:rPr>
          <w:sz w:val="28"/>
          <w:szCs w:val="28"/>
        </w:rPr>
      </w:pPr>
      <w:r w:rsidRPr="00E7161C">
        <w:rPr>
          <w:sz w:val="28"/>
          <w:szCs w:val="28"/>
        </w:rPr>
        <w:t>Администрация города Волгодонска</w:t>
      </w:r>
    </w:p>
    <w:sectPr w:rsidR="005C0CFB" w:rsidRPr="00E7161C" w:rsidSect="0050333F">
      <w:headerReference w:type="default" r:id="rId10"/>
      <w:footerReference w:type="default" r:id="rId11"/>
      <w:pgSz w:w="11906" w:h="16838"/>
      <w:pgMar w:top="-1134" w:right="850" w:bottom="851" w:left="1701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A5" w:rsidRDefault="00C01BA5">
      <w:r>
        <w:separator/>
      </w:r>
    </w:p>
  </w:endnote>
  <w:endnote w:type="continuationSeparator" w:id="0">
    <w:p w:rsidR="00C01BA5" w:rsidRDefault="00C0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D3" w:rsidRPr="00B66AE9" w:rsidRDefault="009A4AD3" w:rsidP="00AD183A">
    <w:pPr>
      <w:pStyle w:val="ab"/>
      <w:tabs>
        <w:tab w:val="clear" w:pos="4677"/>
        <w:tab w:val="clear" w:pos="9355"/>
        <w:tab w:val="left" w:pos="29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A5" w:rsidRDefault="00C01BA5">
      <w:r>
        <w:separator/>
      </w:r>
    </w:p>
  </w:footnote>
  <w:footnote w:type="continuationSeparator" w:id="0">
    <w:p w:rsidR="00C01BA5" w:rsidRDefault="00C01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D3" w:rsidRDefault="00ED6D2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9A4AD3" w:rsidRPr="00B66AE9" w:rsidRDefault="009A4A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897" w:hanging="705"/>
      </w:pPr>
      <w:rPr>
        <w:b w:val="0"/>
        <w:i w:val="0"/>
      </w:rPr>
    </w:lvl>
  </w:abstractNum>
  <w:abstractNum w:abstractNumId="2">
    <w:nsid w:val="044A2845"/>
    <w:multiLevelType w:val="hybridMultilevel"/>
    <w:tmpl w:val="C3CCF4CC"/>
    <w:lvl w:ilvl="0" w:tplc="12F6C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5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69124A"/>
    <w:multiLevelType w:val="hybridMultilevel"/>
    <w:tmpl w:val="0A9433B8"/>
    <w:lvl w:ilvl="0" w:tplc="09F8E7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C22CAA"/>
    <w:multiLevelType w:val="hybridMultilevel"/>
    <w:tmpl w:val="105E2370"/>
    <w:lvl w:ilvl="0" w:tplc="7CC616C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205F0E24"/>
    <w:multiLevelType w:val="hybridMultilevel"/>
    <w:tmpl w:val="8474ECDE"/>
    <w:lvl w:ilvl="0" w:tplc="4836B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4039EB"/>
    <w:multiLevelType w:val="hybridMultilevel"/>
    <w:tmpl w:val="A6F21796"/>
    <w:lvl w:ilvl="0" w:tplc="3522A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566322"/>
    <w:multiLevelType w:val="hybridMultilevel"/>
    <w:tmpl w:val="12F2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C1DC6"/>
    <w:multiLevelType w:val="hybridMultilevel"/>
    <w:tmpl w:val="AAA4DE4C"/>
    <w:lvl w:ilvl="0" w:tplc="4092A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711FA9"/>
    <w:multiLevelType w:val="hybridMultilevel"/>
    <w:tmpl w:val="EEC239DA"/>
    <w:lvl w:ilvl="0" w:tplc="00842410">
      <w:start w:val="1"/>
      <w:numFmt w:val="decimal"/>
      <w:lvlText w:val="%1."/>
      <w:lvlJc w:val="left"/>
      <w:pPr>
        <w:ind w:left="113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>
    <w:nsid w:val="2A860D67"/>
    <w:multiLevelType w:val="hybridMultilevel"/>
    <w:tmpl w:val="13C4C33E"/>
    <w:lvl w:ilvl="0" w:tplc="FC82BC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78244D"/>
    <w:multiLevelType w:val="hybridMultilevel"/>
    <w:tmpl w:val="4C0E4ACE"/>
    <w:lvl w:ilvl="0" w:tplc="7780D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DB6CB7"/>
    <w:multiLevelType w:val="hybridMultilevel"/>
    <w:tmpl w:val="637617F0"/>
    <w:lvl w:ilvl="0" w:tplc="26A0474A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441821"/>
    <w:multiLevelType w:val="hybridMultilevel"/>
    <w:tmpl w:val="3BD8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3E50E08"/>
    <w:multiLevelType w:val="hybridMultilevel"/>
    <w:tmpl w:val="91D8B57E"/>
    <w:lvl w:ilvl="0" w:tplc="E4564AE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719058F"/>
    <w:multiLevelType w:val="hybridMultilevel"/>
    <w:tmpl w:val="E3967B9E"/>
    <w:lvl w:ilvl="0" w:tplc="F1DE7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2B7F48"/>
    <w:multiLevelType w:val="hybridMultilevel"/>
    <w:tmpl w:val="43660C5C"/>
    <w:lvl w:ilvl="0" w:tplc="8D0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B45701"/>
    <w:multiLevelType w:val="singleLevel"/>
    <w:tmpl w:val="66D45630"/>
    <w:lvl w:ilvl="0">
      <w:start w:val="7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3">
    <w:nsid w:val="535C41FB"/>
    <w:multiLevelType w:val="hybridMultilevel"/>
    <w:tmpl w:val="C3D677E4"/>
    <w:lvl w:ilvl="0" w:tplc="B7C6A412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E06A63"/>
    <w:multiLevelType w:val="hybridMultilevel"/>
    <w:tmpl w:val="32C2CDFA"/>
    <w:lvl w:ilvl="0" w:tplc="5A9808EA">
      <w:start w:val="1"/>
      <w:numFmt w:val="decimal"/>
      <w:lvlText w:val="%1."/>
      <w:lvlJc w:val="left"/>
      <w:pPr>
        <w:ind w:left="1977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46139"/>
    <w:multiLevelType w:val="hybridMultilevel"/>
    <w:tmpl w:val="7DFEE022"/>
    <w:lvl w:ilvl="0" w:tplc="EF8C5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60B2C9B"/>
    <w:multiLevelType w:val="hybridMultilevel"/>
    <w:tmpl w:val="4390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9">
    <w:nsid w:val="620532DC"/>
    <w:multiLevelType w:val="hybridMultilevel"/>
    <w:tmpl w:val="B332F420"/>
    <w:lvl w:ilvl="0" w:tplc="AC8604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72F4F94"/>
    <w:multiLevelType w:val="hybridMultilevel"/>
    <w:tmpl w:val="A05A4AD0"/>
    <w:lvl w:ilvl="0" w:tplc="20E8D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FF5EEB"/>
    <w:multiLevelType w:val="hybridMultilevel"/>
    <w:tmpl w:val="6C30CB22"/>
    <w:lvl w:ilvl="0" w:tplc="69B0041E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2A7341"/>
    <w:multiLevelType w:val="hybridMultilevel"/>
    <w:tmpl w:val="B9E05C06"/>
    <w:lvl w:ilvl="0" w:tplc="A1C8033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>
    <w:nsid w:val="6FD219D3"/>
    <w:multiLevelType w:val="hybridMultilevel"/>
    <w:tmpl w:val="38440524"/>
    <w:lvl w:ilvl="0" w:tplc="8A9E47F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08E47F8"/>
    <w:multiLevelType w:val="hybridMultilevel"/>
    <w:tmpl w:val="5BAAE6D0"/>
    <w:lvl w:ilvl="0" w:tplc="F34C6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52318FA"/>
    <w:multiLevelType w:val="hybridMultilevel"/>
    <w:tmpl w:val="83C21030"/>
    <w:lvl w:ilvl="0" w:tplc="5AF25BEA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7">
    <w:nsid w:val="7544083B"/>
    <w:multiLevelType w:val="hybridMultilevel"/>
    <w:tmpl w:val="C2827DF2"/>
    <w:lvl w:ilvl="0" w:tplc="0DE42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4766A3"/>
    <w:multiLevelType w:val="hybridMultilevel"/>
    <w:tmpl w:val="D2A25158"/>
    <w:lvl w:ilvl="0" w:tplc="04E2B6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78EB11D2"/>
    <w:multiLevelType w:val="hybridMultilevel"/>
    <w:tmpl w:val="F76C7650"/>
    <w:lvl w:ilvl="0" w:tplc="21F4D8A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95C1CDF"/>
    <w:multiLevelType w:val="hybridMultilevel"/>
    <w:tmpl w:val="7DFEE022"/>
    <w:lvl w:ilvl="0" w:tplc="EF8C5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F13389"/>
    <w:multiLevelType w:val="hybridMultilevel"/>
    <w:tmpl w:val="F2B482D0"/>
    <w:lvl w:ilvl="0" w:tplc="7A58F08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5"/>
  </w:num>
  <w:num w:numId="5">
    <w:abstractNumId w:val="4"/>
  </w:num>
  <w:num w:numId="6">
    <w:abstractNumId w:val="32"/>
  </w:num>
  <w:num w:numId="7">
    <w:abstractNumId w:val="3"/>
  </w:num>
  <w:num w:numId="8">
    <w:abstractNumId w:val="28"/>
  </w:num>
  <w:num w:numId="9">
    <w:abstractNumId w:val="17"/>
  </w:num>
  <w:num w:numId="10">
    <w:abstractNumId w:val="1"/>
  </w:num>
  <w:num w:numId="11">
    <w:abstractNumId w:val="37"/>
  </w:num>
  <w:num w:numId="12">
    <w:abstractNumId w:val="13"/>
  </w:num>
  <w:num w:numId="13">
    <w:abstractNumId w:val="23"/>
  </w:num>
  <w:num w:numId="14">
    <w:abstractNumId w:val="41"/>
  </w:num>
  <w:num w:numId="15">
    <w:abstractNumId w:val="2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9"/>
  </w:num>
  <w:num w:numId="19">
    <w:abstractNumId w:val="15"/>
  </w:num>
  <w:num w:numId="20">
    <w:abstractNumId w:val="36"/>
  </w:num>
  <w:num w:numId="21">
    <w:abstractNumId w:val="26"/>
  </w:num>
  <w:num w:numId="22">
    <w:abstractNumId w:val="14"/>
  </w:num>
  <w:num w:numId="23">
    <w:abstractNumId w:val="2"/>
  </w:num>
  <w:num w:numId="24">
    <w:abstractNumId w:val="16"/>
  </w:num>
  <w:num w:numId="25">
    <w:abstractNumId w:val="10"/>
  </w:num>
  <w:num w:numId="26">
    <w:abstractNumId w:val="29"/>
  </w:num>
  <w:num w:numId="27">
    <w:abstractNumId w:val="24"/>
  </w:num>
  <w:num w:numId="28">
    <w:abstractNumId w:val="34"/>
  </w:num>
  <w:num w:numId="29">
    <w:abstractNumId w:val="38"/>
  </w:num>
  <w:num w:numId="30">
    <w:abstractNumId w:val="22"/>
  </w:num>
  <w:num w:numId="31">
    <w:abstractNumId w:val="27"/>
  </w:num>
  <w:num w:numId="32">
    <w:abstractNumId w:val="6"/>
  </w:num>
  <w:num w:numId="33">
    <w:abstractNumId w:val="39"/>
  </w:num>
  <w:num w:numId="34">
    <w:abstractNumId w:val="12"/>
  </w:num>
  <w:num w:numId="35">
    <w:abstractNumId w:val="20"/>
  </w:num>
  <w:num w:numId="36">
    <w:abstractNumId w:val="35"/>
  </w:num>
  <w:num w:numId="37">
    <w:abstractNumId w:val="11"/>
  </w:num>
  <w:num w:numId="38">
    <w:abstractNumId w:val="30"/>
  </w:num>
  <w:num w:numId="39">
    <w:abstractNumId w:val="8"/>
  </w:num>
  <w:num w:numId="40">
    <w:abstractNumId w:val="18"/>
  </w:num>
  <w:num w:numId="41">
    <w:abstractNumId w:val="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A5"/>
    <w:rsid w:val="0000222B"/>
    <w:rsid w:val="00003A5D"/>
    <w:rsid w:val="00003D2C"/>
    <w:rsid w:val="0000513B"/>
    <w:rsid w:val="0001138B"/>
    <w:rsid w:val="00012D8F"/>
    <w:rsid w:val="00015114"/>
    <w:rsid w:val="00016E7B"/>
    <w:rsid w:val="0001725F"/>
    <w:rsid w:val="00020769"/>
    <w:rsid w:val="00033C23"/>
    <w:rsid w:val="000344A8"/>
    <w:rsid w:val="000406DF"/>
    <w:rsid w:val="00040C71"/>
    <w:rsid w:val="00042346"/>
    <w:rsid w:val="00061FB1"/>
    <w:rsid w:val="0006516B"/>
    <w:rsid w:val="0006615F"/>
    <w:rsid w:val="000678ED"/>
    <w:rsid w:val="0007014D"/>
    <w:rsid w:val="000716BB"/>
    <w:rsid w:val="00077747"/>
    <w:rsid w:val="000817DE"/>
    <w:rsid w:val="00085123"/>
    <w:rsid w:val="00085226"/>
    <w:rsid w:val="000860E4"/>
    <w:rsid w:val="00090121"/>
    <w:rsid w:val="00092235"/>
    <w:rsid w:val="00093AE7"/>
    <w:rsid w:val="00094089"/>
    <w:rsid w:val="00095319"/>
    <w:rsid w:val="00097AAB"/>
    <w:rsid w:val="000A1A03"/>
    <w:rsid w:val="000A4863"/>
    <w:rsid w:val="000A4D15"/>
    <w:rsid w:val="000A5E69"/>
    <w:rsid w:val="000A67F4"/>
    <w:rsid w:val="000B1069"/>
    <w:rsid w:val="000B4460"/>
    <w:rsid w:val="000B78C1"/>
    <w:rsid w:val="000C002D"/>
    <w:rsid w:val="000C2011"/>
    <w:rsid w:val="000C4E3F"/>
    <w:rsid w:val="000C54FB"/>
    <w:rsid w:val="000C65DC"/>
    <w:rsid w:val="000C6F6E"/>
    <w:rsid w:val="000D0CB5"/>
    <w:rsid w:val="000D1012"/>
    <w:rsid w:val="000D3CBD"/>
    <w:rsid w:val="000D42AE"/>
    <w:rsid w:val="000D4613"/>
    <w:rsid w:val="000D5518"/>
    <w:rsid w:val="000D6430"/>
    <w:rsid w:val="000D7824"/>
    <w:rsid w:val="000E0504"/>
    <w:rsid w:val="000E0625"/>
    <w:rsid w:val="000E1059"/>
    <w:rsid w:val="000E1B17"/>
    <w:rsid w:val="000E231D"/>
    <w:rsid w:val="000E2ABD"/>
    <w:rsid w:val="000E4D93"/>
    <w:rsid w:val="000E628F"/>
    <w:rsid w:val="000E6659"/>
    <w:rsid w:val="000E678D"/>
    <w:rsid w:val="000F18C3"/>
    <w:rsid w:val="00100C68"/>
    <w:rsid w:val="0010186A"/>
    <w:rsid w:val="00101EA9"/>
    <w:rsid w:val="001151BF"/>
    <w:rsid w:val="00115801"/>
    <w:rsid w:val="00116E1F"/>
    <w:rsid w:val="00122757"/>
    <w:rsid w:val="00123A4B"/>
    <w:rsid w:val="00125AE4"/>
    <w:rsid w:val="00127A69"/>
    <w:rsid w:val="001343B1"/>
    <w:rsid w:val="0014177F"/>
    <w:rsid w:val="00143241"/>
    <w:rsid w:val="00144CDD"/>
    <w:rsid w:val="00146A86"/>
    <w:rsid w:val="0015146E"/>
    <w:rsid w:val="0015298F"/>
    <w:rsid w:val="001550B4"/>
    <w:rsid w:val="001563FB"/>
    <w:rsid w:val="001578E3"/>
    <w:rsid w:val="001606C8"/>
    <w:rsid w:val="00160F7A"/>
    <w:rsid w:val="00162917"/>
    <w:rsid w:val="001644B3"/>
    <w:rsid w:val="001672AF"/>
    <w:rsid w:val="00167FFD"/>
    <w:rsid w:val="001734F2"/>
    <w:rsid w:val="00174726"/>
    <w:rsid w:val="001750AC"/>
    <w:rsid w:val="00175C5C"/>
    <w:rsid w:val="00183352"/>
    <w:rsid w:val="00184243"/>
    <w:rsid w:val="00184E4C"/>
    <w:rsid w:val="00187775"/>
    <w:rsid w:val="001911BF"/>
    <w:rsid w:val="00192260"/>
    <w:rsid w:val="00193985"/>
    <w:rsid w:val="00194D9D"/>
    <w:rsid w:val="00196125"/>
    <w:rsid w:val="00196554"/>
    <w:rsid w:val="00197D86"/>
    <w:rsid w:val="001A09CF"/>
    <w:rsid w:val="001A19BC"/>
    <w:rsid w:val="001A4C26"/>
    <w:rsid w:val="001A55FE"/>
    <w:rsid w:val="001A6959"/>
    <w:rsid w:val="001A7769"/>
    <w:rsid w:val="001B1A2E"/>
    <w:rsid w:val="001B1A7E"/>
    <w:rsid w:val="001B340F"/>
    <w:rsid w:val="001B4C81"/>
    <w:rsid w:val="001B5717"/>
    <w:rsid w:val="001B61C5"/>
    <w:rsid w:val="001B7E79"/>
    <w:rsid w:val="001C0F07"/>
    <w:rsid w:val="001C3D96"/>
    <w:rsid w:val="001D02C7"/>
    <w:rsid w:val="001D19C5"/>
    <w:rsid w:val="001D1EE0"/>
    <w:rsid w:val="001D3B56"/>
    <w:rsid w:val="001D68AB"/>
    <w:rsid w:val="001D6EA9"/>
    <w:rsid w:val="001E4C12"/>
    <w:rsid w:val="001F15E1"/>
    <w:rsid w:val="001F287E"/>
    <w:rsid w:val="001F6308"/>
    <w:rsid w:val="001F6902"/>
    <w:rsid w:val="001F6D52"/>
    <w:rsid w:val="002077AD"/>
    <w:rsid w:val="002105D1"/>
    <w:rsid w:val="002116AF"/>
    <w:rsid w:val="00211EEE"/>
    <w:rsid w:val="002121AE"/>
    <w:rsid w:val="00214BF8"/>
    <w:rsid w:val="00216532"/>
    <w:rsid w:val="00216AFC"/>
    <w:rsid w:val="00222EE2"/>
    <w:rsid w:val="002241EA"/>
    <w:rsid w:val="00224854"/>
    <w:rsid w:val="00231266"/>
    <w:rsid w:val="0023321B"/>
    <w:rsid w:val="0023483E"/>
    <w:rsid w:val="00235C11"/>
    <w:rsid w:val="002365F5"/>
    <w:rsid w:val="0024249C"/>
    <w:rsid w:val="0025069C"/>
    <w:rsid w:val="00251512"/>
    <w:rsid w:val="00251E26"/>
    <w:rsid w:val="00251F43"/>
    <w:rsid w:val="002526F3"/>
    <w:rsid w:val="00253AB1"/>
    <w:rsid w:val="00253BE8"/>
    <w:rsid w:val="00254CBD"/>
    <w:rsid w:val="00255E4D"/>
    <w:rsid w:val="0026033D"/>
    <w:rsid w:val="00260DB3"/>
    <w:rsid w:val="00261F51"/>
    <w:rsid w:val="00263EF0"/>
    <w:rsid w:val="0026445B"/>
    <w:rsid w:val="0026677D"/>
    <w:rsid w:val="002670F9"/>
    <w:rsid w:val="00271C6A"/>
    <w:rsid w:val="00276D74"/>
    <w:rsid w:val="002771B7"/>
    <w:rsid w:val="00282489"/>
    <w:rsid w:val="00282820"/>
    <w:rsid w:val="00284AAE"/>
    <w:rsid w:val="00284E62"/>
    <w:rsid w:val="00290151"/>
    <w:rsid w:val="00292628"/>
    <w:rsid w:val="00296A94"/>
    <w:rsid w:val="002A05C7"/>
    <w:rsid w:val="002A3757"/>
    <w:rsid w:val="002A6205"/>
    <w:rsid w:val="002B1453"/>
    <w:rsid w:val="002B3999"/>
    <w:rsid w:val="002B47C3"/>
    <w:rsid w:val="002B53BD"/>
    <w:rsid w:val="002B6D62"/>
    <w:rsid w:val="002C0517"/>
    <w:rsid w:val="002C10DE"/>
    <w:rsid w:val="002C111D"/>
    <w:rsid w:val="002C13E3"/>
    <w:rsid w:val="002C2E67"/>
    <w:rsid w:val="002C59A0"/>
    <w:rsid w:val="002C62EF"/>
    <w:rsid w:val="002D28B8"/>
    <w:rsid w:val="002D6A23"/>
    <w:rsid w:val="002D6F1D"/>
    <w:rsid w:val="002E2DDC"/>
    <w:rsid w:val="002E312B"/>
    <w:rsid w:val="002E5122"/>
    <w:rsid w:val="002E5EEA"/>
    <w:rsid w:val="002F2DE1"/>
    <w:rsid w:val="002F38EB"/>
    <w:rsid w:val="002F3947"/>
    <w:rsid w:val="002F6539"/>
    <w:rsid w:val="002F6831"/>
    <w:rsid w:val="00304259"/>
    <w:rsid w:val="003049E4"/>
    <w:rsid w:val="00306317"/>
    <w:rsid w:val="003139CB"/>
    <w:rsid w:val="00314CA7"/>
    <w:rsid w:val="003233A2"/>
    <w:rsid w:val="00326437"/>
    <w:rsid w:val="0032786E"/>
    <w:rsid w:val="003278E4"/>
    <w:rsid w:val="003305D7"/>
    <w:rsid w:val="00331947"/>
    <w:rsid w:val="00332625"/>
    <w:rsid w:val="003331FE"/>
    <w:rsid w:val="00333F99"/>
    <w:rsid w:val="003343A1"/>
    <w:rsid w:val="00335BCF"/>
    <w:rsid w:val="00340B8B"/>
    <w:rsid w:val="00344C56"/>
    <w:rsid w:val="0034665D"/>
    <w:rsid w:val="00351BE3"/>
    <w:rsid w:val="003567AC"/>
    <w:rsid w:val="0036051D"/>
    <w:rsid w:val="00362273"/>
    <w:rsid w:val="00362FAE"/>
    <w:rsid w:val="00366DEF"/>
    <w:rsid w:val="00371705"/>
    <w:rsid w:val="0037250E"/>
    <w:rsid w:val="003730C9"/>
    <w:rsid w:val="00374CD7"/>
    <w:rsid w:val="00375299"/>
    <w:rsid w:val="00375F3D"/>
    <w:rsid w:val="0037761E"/>
    <w:rsid w:val="00381F81"/>
    <w:rsid w:val="00383266"/>
    <w:rsid w:val="003916A1"/>
    <w:rsid w:val="00391993"/>
    <w:rsid w:val="003922B1"/>
    <w:rsid w:val="003926C3"/>
    <w:rsid w:val="00392791"/>
    <w:rsid w:val="00393C09"/>
    <w:rsid w:val="0039400B"/>
    <w:rsid w:val="00394304"/>
    <w:rsid w:val="0039494E"/>
    <w:rsid w:val="00395846"/>
    <w:rsid w:val="00396AD2"/>
    <w:rsid w:val="003A029A"/>
    <w:rsid w:val="003A0D29"/>
    <w:rsid w:val="003A221C"/>
    <w:rsid w:val="003A3325"/>
    <w:rsid w:val="003A6BD2"/>
    <w:rsid w:val="003A7233"/>
    <w:rsid w:val="003B04A2"/>
    <w:rsid w:val="003B61F6"/>
    <w:rsid w:val="003C07A9"/>
    <w:rsid w:val="003C551C"/>
    <w:rsid w:val="003C7EC7"/>
    <w:rsid w:val="003C7F7B"/>
    <w:rsid w:val="003D4732"/>
    <w:rsid w:val="003E07BC"/>
    <w:rsid w:val="003E0986"/>
    <w:rsid w:val="003E1BA4"/>
    <w:rsid w:val="003E24D4"/>
    <w:rsid w:val="003E2580"/>
    <w:rsid w:val="003E4378"/>
    <w:rsid w:val="003E44BB"/>
    <w:rsid w:val="003E5007"/>
    <w:rsid w:val="003F12E5"/>
    <w:rsid w:val="003F2C69"/>
    <w:rsid w:val="003F5D92"/>
    <w:rsid w:val="003F7622"/>
    <w:rsid w:val="00401085"/>
    <w:rsid w:val="0040143A"/>
    <w:rsid w:val="00406020"/>
    <w:rsid w:val="004114FE"/>
    <w:rsid w:val="00411AC3"/>
    <w:rsid w:val="004149A1"/>
    <w:rsid w:val="00414AD8"/>
    <w:rsid w:val="004178C9"/>
    <w:rsid w:val="0042286A"/>
    <w:rsid w:val="00423C9E"/>
    <w:rsid w:val="004245A4"/>
    <w:rsid w:val="0042732B"/>
    <w:rsid w:val="00432975"/>
    <w:rsid w:val="00434B09"/>
    <w:rsid w:val="004377F1"/>
    <w:rsid w:val="00437954"/>
    <w:rsid w:val="00446C2C"/>
    <w:rsid w:val="00447F5C"/>
    <w:rsid w:val="00450B5F"/>
    <w:rsid w:val="00451A43"/>
    <w:rsid w:val="00451A47"/>
    <w:rsid w:val="0045597B"/>
    <w:rsid w:val="00460236"/>
    <w:rsid w:val="00460B3C"/>
    <w:rsid w:val="00460EBF"/>
    <w:rsid w:val="00462A28"/>
    <w:rsid w:val="00462AC5"/>
    <w:rsid w:val="004635E5"/>
    <w:rsid w:val="0046453B"/>
    <w:rsid w:val="00464797"/>
    <w:rsid w:val="00466CB4"/>
    <w:rsid w:val="00467A87"/>
    <w:rsid w:val="00470822"/>
    <w:rsid w:val="004730EE"/>
    <w:rsid w:val="004744BA"/>
    <w:rsid w:val="004752AB"/>
    <w:rsid w:val="00477D83"/>
    <w:rsid w:val="00482422"/>
    <w:rsid w:val="004840CE"/>
    <w:rsid w:val="004847A6"/>
    <w:rsid w:val="00491672"/>
    <w:rsid w:val="00494682"/>
    <w:rsid w:val="0049616B"/>
    <w:rsid w:val="004A7B38"/>
    <w:rsid w:val="004A7C69"/>
    <w:rsid w:val="004B104B"/>
    <w:rsid w:val="004B1C66"/>
    <w:rsid w:val="004B7451"/>
    <w:rsid w:val="004C5761"/>
    <w:rsid w:val="004C5A95"/>
    <w:rsid w:val="004D072A"/>
    <w:rsid w:val="004D0889"/>
    <w:rsid w:val="004D433B"/>
    <w:rsid w:val="004D5404"/>
    <w:rsid w:val="004D724B"/>
    <w:rsid w:val="004E257A"/>
    <w:rsid w:val="004E3C52"/>
    <w:rsid w:val="004E77AC"/>
    <w:rsid w:val="004F105E"/>
    <w:rsid w:val="004F359E"/>
    <w:rsid w:val="004F545C"/>
    <w:rsid w:val="004F72A3"/>
    <w:rsid w:val="00503274"/>
    <w:rsid w:val="0050333F"/>
    <w:rsid w:val="00505178"/>
    <w:rsid w:val="00510125"/>
    <w:rsid w:val="005136BD"/>
    <w:rsid w:val="005138F1"/>
    <w:rsid w:val="00517E0B"/>
    <w:rsid w:val="00520195"/>
    <w:rsid w:val="00520EDD"/>
    <w:rsid w:val="00521A06"/>
    <w:rsid w:val="00533D67"/>
    <w:rsid w:val="0053461A"/>
    <w:rsid w:val="00540150"/>
    <w:rsid w:val="00540604"/>
    <w:rsid w:val="005463A6"/>
    <w:rsid w:val="00547AEC"/>
    <w:rsid w:val="00551B21"/>
    <w:rsid w:val="00552AEB"/>
    <w:rsid w:val="0055313F"/>
    <w:rsid w:val="0055769C"/>
    <w:rsid w:val="00561C55"/>
    <w:rsid w:val="00563A5B"/>
    <w:rsid w:val="005651CE"/>
    <w:rsid w:val="0056545A"/>
    <w:rsid w:val="005711E5"/>
    <w:rsid w:val="005730B4"/>
    <w:rsid w:val="00573A60"/>
    <w:rsid w:val="005760C0"/>
    <w:rsid w:val="00577956"/>
    <w:rsid w:val="00584005"/>
    <w:rsid w:val="00584333"/>
    <w:rsid w:val="00586C94"/>
    <w:rsid w:val="0059087D"/>
    <w:rsid w:val="00591FFF"/>
    <w:rsid w:val="00596EAA"/>
    <w:rsid w:val="005A053A"/>
    <w:rsid w:val="005A0D98"/>
    <w:rsid w:val="005A1C63"/>
    <w:rsid w:val="005A1C98"/>
    <w:rsid w:val="005A2DEB"/>
    <w:rsid w:val="005A49D3"/>
    <w:rsid w:val="005A4ECB"/>
    <w:rsid w:val="005A5277"/>
    <w:rsid w:val="005A5C53"/>
    <w:rsid w:val="005A757B"/>
    <w:rsid w:val="005A78E5"/>
    <w:rsid w:val="005A7AE9"/>
    <w:rsid w:val="005B1F16"/>
    <w:rsid w:val="005B2564"/>
    <w:rsid w:val="005B5C37"/>
    <w:rsid w:val="005B7A80"/>
    <w:rsid w:val="005B7B5E"/>
    <w:rsid w:val="005C0CFB"/>
    <w:rsid w:val="005C0DE0"/>
    <w:rsid w:val="005C3385"/>
    <w:rsid w:val="005C6AC3"/>
    <w:rsid w:val="005C7FA9"/>
    <w:rsid w:val="005D0BC3"/>
    <w:rsid w:val="005D1211"/>
    <w:rsid w:val="005D2B61"/>
    <w:rsid w:val="005D69CE"/>
    <w:rsid w:val="005E10E1"/>
    <w:rsid w:val="005E6538"/>
    <w:rsid w:val="005E6799"/>
    <w:rsid w:val="005E6FD7"/>
    <w:rsid w:val="005F0AAF"/>
    <w:rsid w:val="005F2563"/>
    <w:rsid w:val="005F4793"/>
    <w:rsid w:val="005F47F2"/>
    <w:rsid w:val="005F48CA"/>
    <w:rsid w:val="005F50FC"/>
    <w:rsid w:val="005F6404"/>
    <w:rsid w:val="005F7A65"/>
    <w:rsid w:val="00600548"/>
    <w:rsid w:val="0060065C"/>
    <w:rsid w:val="00601347"/>
    <w:rsid w:val="00601798"/>
    <w:rsid w:val="00601F5D"/>
    <w:rsid w:val="00603AC6"/>
    <w:rsid w:val="0060514A"/>
    <w:rsid w:val="00610D47"/>
    <w:rsid w:val="006115AF"/>
    <w:rsid w:val="00612543"/>
    <w:rsid w:val="0061410C"/>
    <w:rsid w:val="006145C7"/>
    <w:rsid w:val="006247C8"/>
    <w:rsid w:val="00626A66"/>
    <w:rsid w:val="006306BD"/>
    <w:rsid w:val="00630A43"/>
    <w:rsid w:val="0063132B"/>
    <w:rsid w:val="006321CF"/>
    <w:rsid w:val="006327F7"/>
    <w:rsid w:val="00635BC2"/>
    <w:rsid w:val="00640DAF"/>
    <w:rsid w:val="00641208"/>
    <w:rsid w:val="00642C12"/>
    <w:rsid w:val="00650D3C"/>
    <w:rsid w:val="0065122E"/>
    <w:rsid w:val="00651916"/>
    <w:rsid w:val="00653B4C"/>
    <w:rsid w:val="0065448C"/>
    <w:rsid w:val="006557E1"/>
    <w:rsid w:val="00660447"/>
    <w:rsid w:val="0066371B"/>
    <w:rsid w:val="00664787"/>
    <w:rsid w:val="00665A3A"/>
    <w:rsid w:val="00665DE5"/>
    <w:rsid w:val="0066772C"/>
    <w:rsid w:val="00670387"/>
    <w:rsid w:val="0067233D"/>
    <w:rsid w:val="00672F02"/>
    <w:rsid w:val="00673532"/>
    <w:rsid w:val="00675A95"/>
    <w:rsid w:val="00675B38"/>
    <w:rsid w:val="00675EBA"/>
    <w:rsid w:val="00676005"/>
    <w:rsid w:val="00677F89"/>
    <w:rsid w:val="00686314"/>
    <w:rsid w:val="00686EDE"/>
    <w:rsid w:val="0068712A"/>
    <w:rsid w:val="00690F59"/>
    <w:rsid w:val="0069569D"/>
    <w:rsid w:val="00697F7D"/>
    <w:rsid w:val="006A14FD"/>
    <w:rsid w:val="006A2A36"/>
    <w:rsid w:val="006A4074"/>
    <w:rsid w:val="006A44C7"/>
    <w:rsid w:val="006A5A5A"/>
    <w:rsid w:val="006A5BC1"/>
    <w:rsid w:val="006A5D8E"/>
    <w:rsid w:val="006A621E"/>
    <w:rsid w:val="006A6F32"/>
    <w:rsid w:val="006B0C55"/>
    <w:rsid w:val="006B216B"/>
    <w:rsid w:val="006B22D5"/>
    <w:rsid w:val="006B53A7"/>
    <w:rsid w:val="006B54BE"/>
    <w:rsid w:val="006C0B35"/>
    <w:rsid w:val="006C0F06"/>
    <w:rsid w:val="006C3C8A"/>
    <w:rsid w:val="006C5E61"/>
    <w:rsid w:val="006C70B2"/>
    <w:rsid w:val="006D0F78"/>
    <w:rsid w:val="006D325F"/>
    <w:rsid w:val="006D5C53"/>
    <w:rsid w:val="006E2FB1"/>
    <w:rsid w:val="006E3FA4"/>
    <w:rsid w:val="006E6D79"/>
    <w:rsid w:val="006F09CD"/>
    <w:rsid w:val="006F2767"/>
    <w:rsid w:val="006F2966"/>
    <w:rsid w:val="006F4295"/>
    <w:rsid w:val="006F4B79"/>
    <w:rsid w:val="006F50BF"/>
    <w:rsid w:val="006F6300"/>
    <w:rsid w:val="007003F4"/>
    <w:rsid w:val="0070055F"/>
    <w:rsid w:val="00700971"/>
    <w:rsid w:val="0070643B"/>
    <w:rsid w:val="00706559"/>
    <w:rsid w:val="00710FDB"/>
    <w:rsid w:val="0071576A"/>
    <w:rsid w:val="00715A4B"/>
    <w:rsid w:val="00715E3A"/>
    <w:rsid w:val="00717FD3"/>
    <w:rsid w:val="0072044F"/>
    <w:rsid w:val="00721971"/>
    <w:rsid w:val="0072316E"/>
    <w:rsid w:val="00726909"/>
    <w:rsid w:val="007276A5"/>
    <w:rsid w:val="0073096C"/>
    <w:rsid w:val="00730984"/>
    <w:rsid w:val="007361B8"/>
    <w:rsid w:val="00736B7D"/>
    <w:rsid w:val="00740266"/>
    <w:rsid w:val="00744177"/>
    <w:rsid w:val="00746736"/>
    <w:rsid w:val="007548E9"/>
    <w:rsid w:val="00754FDC"/>
    <w:rsid w:val="007576BF"/>
    <w:rsid w:val="00760DB9"/>
    <w:rsid w:val="00771850"/>
    <w:rsid w:val="007727B2"/>
    <w:rsid w:val="00773171"/>
    <w:rsid w:val="00775AD9"/>
    <w:rsid w:val="007765F8"/>
    <w:rsid w:val="0077729D"/>
    <w:rsid w:val="00777ACB"/>
    <w:rsid w:val="007805CB"/>
    <w:rsid w:val="00784C0F"/>
    <w:rsid w:val="00785F14"/>
    <w:rsid w:val="007875B9"/>
    <w:rsid w:val="00790A51"/>
    <w:rsid w:val="00792656"/>
    <w:rsid w:val="00792CBB"/>
    <w:rsid w:val="00792F36"/>
    <w:rsid w:val="00794FB9"/>
    <w:rsid w:val="00797B23"/>
    <w:rsid w:val="007A1F11"/>
    <w:rsid w:val="007A324B"/>
    <w:rsid w:val="007A41DA"/>
    <w:rsid w:val="007A434F"/>
    <w:rsid w:val="007A50EA"/>
    <w:rsid w:val="007A5D5A"/>
    <w:rsid w:val="007A6C42"/>
    <w:rsid w:val="007B6854"/>
    <w:rsid w:val="007C3C68"/>
    <w:rsid w:val="007C3E11"/>
    <w:rsid w:val="007C645A"/>
    <w:rsid w:val="007D08D6"/>
    <w:rsid w:val="007D4233"/>
    <w:rsid w:val="007D4CCB"/>
    <w:rsid w:val="007D5D60"/>
    <w:rsid w:val="007E0751"/>
    <w:rsid w:val="007E28C2"/>
    <w:rsid w:val="007E65BE"/>
    <w:rsid w:val="007E6C9B"/>
    <w:rsid w:val="007F0C9C"/>
    <w:rsid w:val="007F2116"/>
    <w:rsid w:val="007F38BD"/>
    <w:rsid w:val="007F61AD"/>
    <w:rsid w:val="007F6E5B"/>
    <w:rsid w:val="007F7AFC"/>
    <w:rsid w:val="0080023A"/>
    <w:rsid w:val="0080321A"/>
    <w:rsid w:val="00804987"/>
    <w:rsid w:val="0081109A"/>
    <w:rsid w:val="008121F0"/>
    <w:rsid w:val="0081253D"/>
    <w:rsid w:val="0081345B"/>
    <w:rsid w:val="008137FC"/>
    <w:rsid w:val="00813932"/>
    <w:rsid w:val="00815057"/>
    <w:rsid w:val="0081538C"/>
    <w:rsid w:val="0081563D"/>
    <w:rsid w:val="00815E81"/>
    <w:rsid w:val="00817DD6"/>
    <w:rsid w:val="008210EB"/>
    <w:rsid w:val="008219FD"/>
    <w:rsid w:val="00821FC0"/>
    <w:rsid w:val="00824BF1"/>
    <w:rsid w:val="008251DE"/>
    <w:rsid w:val="008270F0"/>
    <w:rsid w:val="00834B83"/>
    <w:rsid w:val="0083761D"/>
    <w:rsid w:val="00837AD6"/>
    <w:rsid w:val="008419F7"/>
    <w:rsid w:val="008437FA"/>
    <w:rsid w:val="00851569"/>
    <w:rsid w:val="00852222"/>
    <w:rsid w:val="008558B5"/>
    <w:rsid w:val="00855C9A"/>
    <w:rsid w:val="00857219"/>
    <w:rsid w:val="008621E1"/>
    <w:rsid w:val="00862D61"/>
    <w:rsid w:val="008639ED"/>
    <w:rsid w:val="0086411C"/>
    <w:rsid w:val="00864CC4"/>
    <w:rsid w:val="00873995"/>
    <w:rsid w:val="0087435E"/>
    <w:rsid w:val="008743F3"/>
    <w:rsid w:val="008745B5"/>
    <w:rsid w:val="0087472E"/>
    <w:rsid w:val="00874EB5"/>
    <w:rsid w:val="00883AD0"/>
    <w:rsid w:val="00884869"/>
    <w:rsid w:val="00885EE9"/>
    <w:rsid w:val="00886BAE"/>
    <w:rsid w:val="008910CC"/>
    <w:rsid w:val="00892AFE"/>
    <w:rsid w:val="00896794"/>
    <w:rsid w:val="008971B5"/>
    <w:rsid w:val="008A76D1"/>
    <w:rsid w:val="008A7AE5"/>
    <w:rsid w:val="008B14BE"/>
    <w:rsid w:val="008B1544"/>
    <w:rsid w:val="008B1900"/>
    <w:rsid w:val="008B529A"/>
    <w:rsid w:val="008C2073"/>
    <w:rsid w:val="008C33E9"/>
    <w:rsid w:val="008C5A95"/>
    <w:rsid w:val="008D41BA"/>
    <w:rsid w:val="008D5A8B"/>
    <w:rsid w:val="008D631E"/>
    <w:rsid w:val="008D67D5"/>
    <w:rsid w:val="008E4DC0"/>
    <w:rsid w:val="008E4F64"/>
    <w:rsid w:val="008E6EF4"/>
    <w:rsid w:val="008F38E6"/>
    <w:rsid w:val="008F3FE8"/>
    <w:rsid w:val="008F668A"/>
    <w:rsid w:val="00900991"/>
    <w:rsid w:val="00904588"/>
    <w:rsid w:val="00905A1B"/>
    <w:rsid w:val="00905D8F"/>
    <w:rsid w:val="00906552"/>
    <w:rsid w:val="00912C65"/>
    <w:rsid w:val="00913AE1"/>
    <w:rsid w:val="009157DF"/>
    <w:rsid w:val="009160E7"/>
    <w:rsid w:val="00920BE7"/>
    <w:rsid w:val="009221E0"/>
    <w:rsid w:val="00924E3A"/>
    <w:rsid w:val="00924FC9"/>
    <w:rsid w:val="00927A21"/>
    <w:rsid w:val="00930315"/>
    <w:rsid w:val="0093182C"/>
    <w:rsid w:val="00931F3B"/>
    <w:rsid w:val="0094039E"/>
    <w:rsid w:val="009405E0"/>
    <w:rsid w:val="0094253D"/>
    <w:rsid w:val="00944BB3"/>
    <w:rsid w:val="00954BE1"/>
    <w:rsid w:val="00956308"/>
    <w:rsid w:val="00957C59"/>
    <w:rsid w:val="00960F46"/>
    <w:rsid w:val="0096602B"/>
    <w:rsid w:val="00967BAA"/>
    <w:rsid w:val="00970755"/>
    <w:rsid w:val="00971B34"/>
    <w:rsid w:val="00972303"/>
    <w:rsid w:val="00972C9B"/>
    <w:rsid w:val="00974E61"/>
    <w:rsid w:val="009767E6"/>
    <w:rsid w:val="00976A18"/>
    <w:rsid w:val="00981C69"/>
    <w:rsid w:val="00985F69"/>
    <w:rsid w:val="009903D2"/>
    <w:rsid w:val="00990CE8"/>
    <w:rsid w:val="00994002"/>
    <w:rsid w:val="00996395"/>
    <w:rsid w:val="009974CA"/>
    <w:rsid w:val="009A37C7"/>
    <w:rsid w:val="009A3A03"/>
    <w:rsid w:val="009A4214"/>
    <w:rsid w:val="009A4AD3"/>
    <w:rsid w:val="009A5F7A"/>
    <w:rsid w:val="009A79D1"/>
    <w:rsid w:val="009B1F31"/>
    <w:rsid w:val="009C2405"/>
    <w:rsid w:val="009C2CFF"/>
    <w:rsid w:val="009C33B9"/>
    <w:rsid w:val="009C4941"/>
    <w:rsid w:val="009C5C28"/>
    <w:rsid w:val="009D18CB"/>
    <w:rsid w:val="009D49A1"/>
    <w:rsid w:val="009D541A"/>
    <w:rsid w:val="009D54A3"/>
    <w:rsid w:val="009D7CB0"/>
    <w:rsid w:val="009E1D4F"/>
    <w:rsid w:val="009E6D49"/>
    <w:rsid w:val="009E75DD"/>
    <w:rsid w:val="009F000F"/>
    <w:rsid w:val="009F1384"/>
    <w:rsid w:val="009F13A7"/>
    <w:rsid w:val="009F2873"/>
    <w:rsid w:val="009F3D53"/>
    <w:rsid w:val="009F3E0F"/>
    <w:rsid w:val="009F4DFF"/>
    <w:rsid w:val="009F4EC2"/>
    <w:rsid w:val="00A00417"/>
    <w:rsid w:val="00A02EFB"/>
    <w:rsid w:val="00A037F5"/>
    <w:rsid w:val="00A04951"/>
    <w:rsid w:val="00A05689"/>
    <w:rsid w:val="00A0698C"/>
    <w:rsid w:val="00A0799D"/>
    <w:rsid w:val="00A07F32"/>
    <w:rsid w:val="00A104DE"/>
    <w:rsid w:val="00A10FE1"/>
    <w:rsid w:val="00A112DA"/>
    <w:rsid w:val="00A124C9"/>
    <w:rsid w:val="00A1342A"/>
    <w:rsid w:val="00A13668"/>
    <w:rsid w:val="00A15210"/>
    <w:rsid w:val="00A16AE6"/>
    <w:rsid w:val="00A2294C"/>
    <w:rsid w:val="00A245A8"/>
    <w:rsid w:val="00A24F62"/>
    <w:rsid w:val="00A251BD"/>
    <w:rsid w:val="00A302B0"/>
    <w:rsid w:val="00A3051E"/>
    <w:rsid w:val="00A321AF"/>
    <w:rsid w:val="00A330FE"/>
    <w:rsid w:val="00A337F9"/>
    <w:rsid w:val="00A3444A"/>
    <w:rsid w:val="00A34820"/>
    <w:rsid w:val="00A3551C"/>
    <w:rsid w:val="00A37E7D"/>
    <w:rsid w:val="00A41AC8"/>
    <w:rsid w:val="00A43882"/>
    <w:rsid w:val="00A47896"/>
    <w:rsid w:val="00A50D4E"/>
    <w:rsid w:val="00A50EBB"/>
    <w:rsid w:val="00A528B0"/>
    <w:rsid w:val="00A53DF9"/>
    <w:rsid w:val="00A549C3"/>
    <w:rsid w:val="00A57F47"/>
    <w:rsid w:val="00A61E3F"/>
    <w:rsid w:val="00A62305"/>
    <w:rsid w:val="00A62F0A"/>
    <w:rsid w:val="00A641FA"/>
    <w:rsid w:val="00A716E3"/>
    <w:rsid w:val="00A72219"/>
    <w:rsid w:val="00A74935"/>
    <w:rsid w:val="00A76D23"/>
    <w:rsid w:val="00A837B2"/>
    <w:rsid w:val="00A83D0F"/>
    <w:rsid w:val="00A84D58"/>
    <w:rsid w:val="00A9001B"/>
    <w:rsid w:val="00A94A83"/>
    <w:rsid w:val="00A95A68"/>
    <w:rsid w:val="00A968B5"/>
    <w:rsid w:val="00A97396"/>
    <w:rsid w:val="00A973A3"/>
    <w:rsid w:val="00AA4ECE"/>
    <w:rsid w:val="00AA55B7"/>
    <w:rsid w:val="00AB0E2E"/>
    <w:rsid w:val="00AB24F0"/>
    <w:rsid w:val="00AB285A"/>
    <w:rsid w:val="00AB4632"/>
    <w:rsid w:val="00AB7878"/>
    <w:rsid w:val="00AB7A7F"/>
    <w:rsid w:val="00AB7ECA"/>
    <w:rsid w:val="00AC0283"/>
    <w:rsid w:val="00AC292E"/>
    <w:rsid w:val="00AC54B2"/>
    <w:rsid w:val="00AC671B"/>
    <w:rsid w:val="00AD0D32"/>
    <w:rsid w:val="00AD1443"/>
    <w:rsid w:val="00AD183A"/>
    <w:rsid w:val="00AD2FB2"/>
    <w:rsid w:val="00AD3311"/>
    <w:rsid w:val="00AD5DC2"/>
    <w:rsid w:val="00AE4C6A"/>
    <w:rsid w:val="00AE56EE"/>
    <w:rsid w:val="00AE5D6F"/>
    <w:rsid w:val="00AF2854"/>
    <w:rsid w:val="00AF2F3F"/>
    <w:rsid w:val="00AF739C"/>
    <w:rsid w:val="00B00835"/>
    <w:rsid w:val="00B00D5C"/>
    <w:rsid w:val="00B02E71"/>
    <w:rsid w:val="00B06FB8"/>
    <w:rsid w:val="00B106BD"/>
    <w:rsid w:val="00B109DF"/>
    <w:rsid w:val="00B20025"/>
    <w:rsid w:val="00B20EF5"/>
    <w:rsid w:val="00B236C8"/>
    <w:rsid w:val="00B25EFE"/>
    <w:rsid w:val="00B33149"/>
    <w:rsid w:val="00B338BD"/>
    <w:rsid w:val="00B33C28"/>
    <w:rsid w:val="00B370D8"/>
    <w:rsid w:val="00B46E2B"/>
    <w:rsid w:val="00B47BE2"/>
    <w:rsid w:val="00B503D8"/>
    <w:rsid w:val="00B53756"/>
    <w:rsid w:val="00B53F22"/>
    <w:rsid w:val="00B5553C"/>
    <w:rsid w:val="00B61566"/>
    <w:rsid w:val="00B61A19"/>
    <w:rsid w:val="00B639E2"/>
    <w:rsid w:val="00B649F9"/>
    <w:rsid w:val="00B64D93"/>
    <w:rsid w:val="00B66AE9"/>
    <w:rsid w:val="00B67573"/>
    <w:rsid w:val="00B67AF6"/>
    <w:rsid w:val="00B67C17"/>
    <w:rsid w:val="00B71397"/>
    <w:rsid w:val="00B7216C"/>
    <w:rsid w:val="00B7784B"/>
    <w:rsid w:val="00B77F8B"/>
    <w:rsid w:val="00B82165"/>
    <w:rsid w:val="00B82993"/>
    <w:rsid w:val="00B82ECB"/>
    <w:rsid w:val="00B874A7"/>
    <w:rsid w:val="00BA10B5"/>
    <w:rsid w:val="00BA17BF"/>
    <w:rsid w:val="00BA441E"/>
    <w:rsid w:val="00BA6651"/>
    <w:rsid w:val="00BB2EA0"/>
    <w:rsid w:val="00BB3470"/>
    <w:rsid w:val="00BB476F"/>
    <w:rsid w:val="00BB6D7E"/>
    <w:rsid w:val="00BB770F"/>
    <w:rsid w:val="00BC022C"/>
    <w:rsid w:val="00BC18A0"/>
    <w:rsid w:val="00BC2306"/>
    <w:rsid w:val="00BC2414"/>
    <w:rsid w:val="00BC2B91"/>
    <w:rsid w:val="00BD0DA5"/>
    <w:rsid w:val="00BD2058"/>
    <w:rsid w:val="00BD4DB9"/>
    <w:rsid w:val="00BD57A0"/>
    <w:rsid w:val="00BE09E9"/>
    <w:rsid w:val="00BE334B"/>
    <w:rsid w:val="00BE5253"/>
    <w:rsid w:val="00BE5593"/>
    <w:rsid w:val="00BE6CC0"/>
    <w:rsid w:val="00BE6D48"/>
    <w:rsid w:val="00BE7B9B"/>
    <w:rsid w:val="00BF3152"/>
    <w:rsid w:val="00BF32EE"/>
    <w:rsid w:val="00BF407C"/>
    <w:rsid w:val="00BF5C9C"/>
    <w:rsid w:val="00C01BA5"/>
    <w:rsid w:val="00C02BD8"/>
    <w:rsid w:val="00C03661"/>
    <w:rsid w:val="00C036AF"/>
    <w:rsid w:val="00C05D0A"/>
    <w:rsid w:val="00C07A7D"/>
    <w:rsid w:val="00C11AA2"/>
    <w:rsid w:val="00C12965"/>
    <w:rsid w:val="00C14513"/>
    <w:rsid w:val="00C1492C"/>
    <w:rsid w:val="00C1512A"/>
    <w:rsid w:val="00C17199"/>
    <w:rsid w:val="00C220F1"/>
    <w:rsid w:val="00C24BF3"/>
    <w:rsid w:val="00C25203"/>
    <w:rsid w:val="00C27A26"/>
    <w:rsid w:val="00C27D55"/>
    <w:rsid w:val="00C307B7"/>
    <w:rsid w:val="00C30807"/>
    <w:rsid w:val="00C31A33"/>
    <w:rsid w:val="00C31C71"/>
    <w:rsid w:val="00C34824"/>
    <w:rsid w:val="00C35F40"/>
    <w:rsid w:val="00C44C6A"/>
    <w:rsid w:val="00C466E6"/>
    <w:rsid w:val="00C50746"/>
    <w:rsid w:val="00C51C81"/>
    <w:rsid w:val="00C545AF"/>
    <w:rsid w:val="00C54E38"/>
    <w:rsid w:val="00C56F30"/>
    <w:rsid w:val="00C62270"/>
    <w:rsid w:val="00C653F4"/>
    <w:rsid w:val="00C660FF"/>
    <w:rsid w:val="00C67BD2"/>
    <w:rsid w:val="00C7041D"/>
    <w:rsid w:val="00C7267A"/>
    <w:rsid w:val="00C757A4"/>
    <w:rsid w:val="00C839B1"/>
    <w:rsid w:val="00C863B7"/>
    <w:rsid w:val="00C90489"/>
    <w:rsid w:val="00C90BD5"/>
    <w:rsid w:val="00C95376"/>
    <w:rsid w:val="00C96D48"/>
    <w:rsid w:val="00CA1D4E"/>
    <w:rsid w:val="00CA574A"/>
    <w:rsid w:val="00CA603F"/>
    <w:rsid w:val="00CA68CD"/>
    <w:rsid w:val="00CA79C9"/>
    <w:rsid w:val="00CB0181"/>
    <w:rsid w:val="00CB0256"/>
    <w:rsid w:val="00CB7E59"/>
    <w:rsid w:val="00CC0CDA"/>
    <w:rsid w:val="00CC28E7"/>
    <w:rsid w:val="00CC43B0"/>
    <w:rsid w:val="00CC4BA6"/>
    <w:rsid w:val="00CC55D7"/>
    <w:rsid w:val="00CD3135"/>
    <w:rsid w:val="00CD67E4"/>
    <w:rsid w:val="00CD7C7A"/>
    <w:rsid w:val="00CE063F"/>
    <w:rsid w:val="00CE11D4"/>
    <w:rsid w:val="00CE1818"/>
    <w:rsid w:val="00CE7B5D"/>
    <w:rsid w:val="00CF083E"/>
    <w:rsid w:val="00CF46EB"/>
    <w:rsid w:val="00CF655D"/>
    <w:rsid w:val="00CF6F0F"/>
    <w:rsid w:val="00CF6FD2"/>
    <w:rsid w:val="00D00CE2"/>
    <w:rsid w:val="00D01A8E"/>
    <w:rsid w:val="00D109B4"/>
    <w:rsid w:val="00D10A20"/>
    <w:rsid w:val="00D16BBA"/>
    <w:rsid w:val="00D20125"/>
    <w:rsid w:val="00D207FA"/>
    <w:rsid w:val="00D215DE"/>
    <w:rsid w:val="00D25C30"/>
    <w:rsid w:val="00D27C49"/>
    <w:rsid w:val="00D327AA"/>
    <w:rsid w:val="00D32820"/>
    <w:rsid w:val="00D32835"/>
    <w:rsid w:val="00D32E88"/>
    <w:rsid w:val="00D3500B"/>
    <w:rsid w:val="00D3590C"/>
    <w:rsid w:val="00D35EA1"/>
    <w:rsid w:val="00D3730E"/>
    <w:rsid w:val="00D375C7"/>
    <w:rsid w:val="00D4013F"/>
    <w:rsid w:val="00D439D9"/>
    <w:rsid w:val="00D46008"/>
    <w:rsid w:val="00D46E34"/>
    <w:rsid w:val="00D47D82"/>
    <w:rsid w:val="00D50286"/>
    <w:rsid w:val="00D52F3A"/>
    <w:rsid w:val="00D54A12"/>
    <w:rsid w:val="00D54A81"/>
    <w:rsid w:val="00D56990"/>
    <w:rsid w:val="00D56BD9"/>
    <w:rsid w:val="00D57DAA"/>
    <w:rsid w:val="00D6169D"/>
    <w:rsid w:val="00D638B2"/>
    <w:rsid w:val="00D649E6"/>
    <w:rsid w:val="00D701A5"/>
    <w:rsid w:val="00D7084E"/>
    <w:rsid w:val="00D70CF7"/>
    <w:rsid w:val="00D81034"/>
    <w:rsid w:val="00D84A2B"/>
    <w:rsid w:val="00D90B6F"/>
    <w:rsid w:val="00D95072"/>
    <w:rsid w:val="00D97B8E"/>
    <w:rsid w:val="00DA0034"/>
    <w:rsid w:val="00DA49A7"/>
    <w:rsid w:val="00DA4E38"/>
    <w:rsid w:val="00DA5013"/>
    <w:rsid w:val="00DB1436"/>
    <w:rsid w:val="00DB2E07"/>
    <w:rsid w:val="00DB33EB"/>
    <w:rsid w:val="00DB57E7"/>
    <w:rsid w:val="00DB5BD1"/>
    <w:rsid w:val="00DB5D61"/>
    <w:rsid w:val="00DC5BE9"/>
    <w:rsid w:val="00DC5D94"/>
    <w:rsid w:val="00DC6D87"/>
    <w:rsid w:val="00DD493E"/>
    <w:rsid w:val="00DD6685"/>
    <w:rsid w:val="00DE0199"/>
    <w:rsid w:val="00DE0DAA"/>
    <w:rsid w:val="00DE4B0E"/>
    <w:rsid w:val="00DE4EFD"/>
    <w:rsid w:val="00DE71B2"/>
    <w:rsid w:val="00DE77CD"/>
    <w:rsid w:val="00DF0159"/>
    <w:rsid w:val="00DF0850"/>
    <w:rsid w:val="00DF2FD0"/>
    <w:rsid w:val="00DF5366"/>
    <w:rsid w:val="00E0493C"/>
    <w:rsid w:val="00E10373"/>
    <w:rsid w:val="00E10A39"/>
    <w:rsid w:val="00E14C39"/>
    <w:rsid w:val="00E1551F"/>
    <w:rsid w:val="00E17223"/>
    <w:rsid w:val="00E240BF"/>
    <w:rsid w:val="00E257C8"/>
    <w:rsid w:val="00E25FA4"/>
    <w:rsid w:val="00E27AF5"/>
    <w:rsid w:val="00E332DE"/>
    <w:rsid w:val="00E341E3"/>
    <w:rsid w:val="00E35296"/>
    <w:rsid w:val="00E35B5C"/>
    <w:rsid w:val="00E3750B"/>
    <w:rsid w:val="00E37821"/>
    <w:rsid w:val="00E37E54"/>
    <w:rsid w:val="00E432E7"/>
    <w:rsid w:val="00E47945"/>
    <w:rsid w:val="00E47B9A"/>
    <w:rsid w:val="00E47ECF"/>
    <w:rsid w:val="00E52CD1"/>
    <w:rsid w:val="00E53DA5"/>
    <w:rsid w:val="00E61603"/>
    <w:rsid w:val="00E65A49"/>
    <w:rsid w:val="00E66165"/>
    <w:rsid w:val="00E7161C"/>
    <w:rsid w:val="00E76DA5"/>
    <w:rsid w:val="00E771E5"/>
    <w:rsid w:val="00E77CE2"/>
    <w:rsid w:val="00E77F34"/>
    <w:rsid w:val="00E811C5"/>
    <w:rsid w:val="00E8267F"/>
    <w:rsid w:val="00E87B6B"/>
    <w:rsid w:val="00E91074"/>
    <w:rsid w:val="00E92003"/>
    <w:rsid w:val="00E923C7"/>
    <w:rsid w:val="00E94006"/>
    <w:rsid w:val="00E95991"/>
    <w:rsid w:val="00EA087B"/>
    <w:rsid w:val="00EA1194"/>
    <w:rsid w:val="00EA219F"/>
    <w:rsid w:val="00EA2244"/>
    <w:rsid w:val="00EA5438"/>
    <w:rsid w:val="00EA7912"/>
    <w:rsid w:val="00EA7BB0"/>
    <w:rsid w:val="00EB0CED"/>
    <w:rsid w:val="00EB3E89"/>
    <w:rsid w:val="00EB70E7"/>
    <w:rsid w:val="00EC0072"/>
    <w:rsid w:val="00EC1413"/>
    <w:rsid w:val="00EC228C"/>
    <w:rsid w:val="00EC2DB9"/>
    <w:rsid w:val="00EC3645"/>
    <w:rsid w:val="00EC5F6E"/>
    <w:rsid w:val="00EC6327"/>
    <w:rsid w:val="00EC69D5"/>
    <w:rsid w:val="00EC7901"/>
    <w:rsid w:val="00ED146F"/>
    <w:rsid w:val="00ED31F6"/>
    <w:rsid w:val="00ED3A8A"/>
    <w:rsid w:val="00ED6144"/>
    <w:rsid w:val="00ED6D2A"/>
    <w:rsid w:val="00ED75DB"/>
    <w:rsid w:val="00ED7ADA"/>
    <w:rsid w:val="00EE07FF"/>
    <w:rsid w:val="00EE0B21"/>
    <w:rsid w:val="00EE0CBC"/>
    <w:rsid w:val="00EE531D"/>
    <w:rsid w:val="00EF3FAE"/>
    <w:rsid w:val="00EF565F"/>
    <w:rsid w:val="00EF7BD5"/>
    <w:rsid w:val="00F01B7C"/>
    <w:rsid w:val="00F05342"/>
    <w:rsid w:val="00F05823"/>
    <w:rsid w:val="00F10517"/>
    <w:rsid w:val="00F11471"/>
    <w:rsid w:val="00F127D9"/>
    <w:rsid w:val="00F1371E"/>
    <w:rsid w:val="00F137F5"/>
    <w:rsid w:val="00F152FA"/>
    <w:rsid w:val="00F161F1"/>
    <w:rsid w:val="00F173D6"/>
    <w:rsid w:val="00F17CEC"/>
    <w:rsid w:val="00F229F7"/>
    <w:rsid w:val="00F22C3B"/>
    <w:rsid w:val="00F237A0"/>
    <w:rsid w:val="00F2386B"/>
    <w:rsid w:val="00F26252"/>
    <w:rsid w:val="00F27461"/>
    <w:rsid w:val="00F3205E"/>
    <w:rsid w:val="00F32810"/>
    <w:rsid w:val="00F32887"/>
    <w:rsid w:val="00F34D61"/>
    <w:rsid w:val="00F35461"/>
    <w:rsid w:val="00F35681"/>
    <w:rsid w:val="00F40250"/>
    <w:rsid w:val="00F419D7"/>
    <w:rsid w:val="00F45F72"/>
    <w:rsid w:val="00F46805"/>
    <w:rsid w:val="00F51F46"/>
    <w:rsid w:val="00F5285B"/>
    <w:rsid w:val="00F55207"/>
    <w:rsid w:val="00F62248"/>
    <w:rsid w:val="00F65E52"/>
    <w:rsid w:val="00F66451"/>
    <w:rsid w:val="00F66745"/>
    <w:rsid w:val="00F67945"/>
    <w:rsid w:val="00F726CB"/>
    <w:rsid w:val="00F730FB"/>
    <w:rsid w:val="00F76889"/>
    <w:rsid w:val="00F812FE"/>
    <w:rsid w:val="00F81F7E"/>
    <w:rsid w:val="00F854FA"/>
    <w:rsid w:val="00F86026"/>
    <w:rsid w:val="00F8745B"/>
    <w:rsid w:val="00F9036F"/>
    <w:rsid w:val="00F90615"/>
    <w:rsid w:val="00F907D5"/>
    <w:rsid w:val="00F91824"/>
    <w:rsid w:val="00F93B76"/>
    <w:rsid w:val="00F93E8B"/>
    <w:rsid w:val="00F93E92"/>
    <w:rsid w:val="00F9592B"/>
    <w:rsid w:val="00FA2C45"/>
    <w:rsid w:val="00FA4067"/>
    <w:rsid w:val="00FA482B"/>
    <w:rsid w:val="00FA534A"/>
    <w:rsid w:val="00FA5C18"/>
    <w:rsid w:val="00FA6C02"/>
    <w:rsid w:val="00FA6FE7"/>
    <w:rsid w:val="00FB1AC7"/>
    <w:rsid w:val="00FB21FE"/>
    <w:rsid w:val="00FB2F23"/>
    <w:rsid w:val="00FB3486"/>
    <w:rsid w:val="00FC6B8E"/>
    <w:rsid w:val="00FD1723"/>
    <w:rsid w:val="00FD3087"/>
    <w:rsid w:val="00FD4E9A"/>
    <w:rsid w:val="00FD571F"/>
    <w:rsid w:val="00FD5801"/>
    <w:rsid w:val="00FD76E9"/>
    <w:rsid w:val="00FE0C24"/>
    <w:rsid w:val="00FE6760"/>
    <w:rsid w:val="00FE6CFA"/>
    <w:rsid w:val="00FE7C63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3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6A4074"/>
    <w:rPr>
      <w:sz w:val="24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uiPriority w:val="99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customStyle="1" w:styleId="blk">
    <w:name w:val="blk"/>
    <w:basedOn w:val="a0"/>
    <w:rsid w:val="004C5761"/>
  </w:style>
  <w:style w:type="paragraph" w:customStyle="1" w:styleId="fn2r">
    <w:name w:val="fn2r"/>
    <w:basedOn w:val="a"/>
    <w:rsid w:val="000E1B17"/>
    <w:pPr>
      <w:spacing w:before="100" w:beforeAutospacing="1" w:after="100" w:afterAutospacing="1"/>
    </w:pPr>
  </w:style>
  <w:style w:type="paragraph" w:customStyle="1" w:styleId="ConsPlusTitle">
    <w:name w:val="ConsPlusTitle"/>
    <w:rsid w:val="000E1B1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6A4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3"/>
    <w:rsid w:val="006A4074"/>
  </w:style>
  <w:style w:type="paragraph" w:styleId="23">
    <w:name w:val="Body Text 2"/>
    <w:basedOn w:val="a"/>
    <w:link w:val="22"/>
    <w:rsid w:val="006A4074"/>
    <w:pPr>
      <w:spacing w:after="120" w:line="480" w:lineRule="auto"/>
    </w:pPr>
    <w:rPr>
      <w:sz w:val="20"/>
      <w:szCs w:val="20"/>
    </w:rPr>
  </w:style>
  <w:style w:type="character" w:customStyle="1" w:styleId="3">
    <w:name w:val="Основной текст 3 Знак"/>
    <w:link w:val="30"/>
    <w:rsid w:val="006A4074"/>
    <w:rPr>
      <w:sz w:val="16"/>
      <w:szCs w:val="16"/>
    </w:rPr>
  </w:style>
  <w:style w:type="paragraph" w:styleId="30">
    <w:name w:val="Body Text 3"/>
    <w:basedOn w:val="a"/>
    <w:link w:val="3"/>
    <w:rsid w:val="006A4074"/>
    <w:pPr>
      <w:spacing w:after="120"/>
    </w:pPr>
    <w:rPr>
      <w:sz w:val="16"/>
      <w:szCs w:val="16"/>
    </w:rPr>
  </w:style>
  <w:style w:type="paragraph" w:styleId="af">
    <w:name w:val="No Spacing"/>
    <w:uiPriority w:val="1"/>
    <w:qFormat/>
    <w:rsid w:val="006A4074"/>
  </w:style>
  <w:style w:type="paragraph" w:customStyle="1" w:styleId="220">
    <w:name w:val="Основной текст 22"/>
    <w:basedOn w:val="a"/>
    <w:rsid w:val="006A4074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kern w:val="1"/>
      <w:szCs w:val="20"/>
    </w:rPr>
  </w:style>
  <w:style w:type="paragraph" w:customStyle="1" w:styleId="31">
    <w:name w:val="Основной текст 31"/>
    <w:basedOn w:val="a"/>
    <w:rsid w:val="006A4074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 w:val="0"/>
      <w:autoSpaceDE w:val="0"/>
      <w:autoSpaceDN w:val="0"/>
      <w:adjustRightInd w:val="0"/>
      <w:spacing w:before="148" w:after="112"/>
      <w:jc w:val="both"/>
      <w:textAlignment w:val="baseline"/>
    </w:pPr>
    <w:rPr>
      <w:b/>
      <w:i/>
      <w:kern w:val="1"/>
      <w:sz w:val="22"/>
      <w:szCs w:val="20"/>
    </w:rPr>
  </w:style>
  <w:style w:type="paragraph" w:customStyle="1" w:styleId="12">
    <w:name w:val="Без интервала1"/>
    <w:rsid w:val="006A4074"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customStyle="1" w:styleId="14">
    <w:name w:val="Абзац_14"/>
    <w:basedOn w:val="a"/>
    <w:rsid w:val="00CF6F0F"/>
    <w:pPr>
      <w:ind w:firstLine="720"/>
      <w:jc w:val="both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703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3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6A4074"/>
    <w:rPr>
      <w:sz w:val="24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uiPriority w:val="99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customStyle="1" w:styleId="blk">
    <w:name w:val="blk"/>
    <w:basedOn w:val="a0"/>
    <w:rsid w:val="004C5761"/>
  </w:style>
  <w:style w:type="paragraph" w:customStyle="1" w:styleId="fn2r">
    <w:name w:val="fn2r"/>
    <w:basedOn w:val="a"/>
    <w:rsid w:val="000E1B17"/>
    <w:pPr>
      <w:spacing w:before="100" w:beforeAutospacing="1" w:after="100" w:afterAutospacing="1"/>
    </w:pPr>
  </w:style>
  <w:style w:type="paragraph" w:customStyle="1" w:styleId="ConsPlusTitle">
    <w:name w:val="ConsPlusTitle"/>
    <w:rsid w:val="000E1B1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6A4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3"/>
    <w:rsid w:val="006A4074"/>
  </w:style>
  <w:style w:type="paragraph" w:styleId="23">
    <w:name w:val="Body Text 2"/>
    <w:basedOn w:val="a"/>
    <w:link w:val="22"/>
    <w:rsid w:val="006A4074"/>
    <w:pPr>
      <w:spacing w:after="120" w:line="480" w:lineRule="auto"/>
    </w:pPr>
    <w:rPr>
      <w:sz w:val="20"/>
      <w:szCs w:val="20"/>
    </w:rPr>
  </w:style>
  <w:style w:type="character" w:customStyle="1" w:styleId="3">
    <w:name w:val="Основной текст 3 Знак"/>
    <w:link w:val="30"/>
    <w:rsid w:val="006A4074"/>
    <w:rPr>
      <w:sz w:val="16"/>
      <w:szCs w:val="16"/>
    </w:rPr>
  </w:style>
  <w:style w:type="paragraph" w:styleId="30">
    <w:name w:val="Body Text 3"/>
    <w:basedOn w:val="a"/>
    <w:link w:val="3"/>
    <w:rsid w:val="006A4074"/>
    <w:pPr>
      <w:spacing w:after="120"/>
    </w:pPr>
    <w:rPr>
      <w:sz w:val="16"/>
      <w:szCs w:val="16"/>
    </w:rPr>
  </w:style>
  <w:style w:type="paragraph" w:styleId="af">
    <w:name w:val="No Spacing"/>
    <w:uiPriority w:val="1"/>
    <w:qFormat/>
    <w:rsid w:val="006A4074"/>
  </w:style>
  <w:style w:type="paragraph" w:customStyle="1" w:styleId="220">
    <w:name w:val="Основной текст 22"/>
    <w:basedOn w:val="a"/>
    <w:rsid w:val="006A4074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kern w:val="1"/>
      <w:szCs w:val="20"/>
    </w:rPr>
  </w:style>
  <w:style w:type="paragraph" w:customStyle="1" w:styleId="31">
    <w:name w:val="Основной текст 31"/>
    <w:basedOn w:val="a"/>
    <w:rsid w:val="006A4074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 w:val="0"/>
      <w:autoSpaceDE w:val="0"/>
      <w:autoSpaceDN w:val="0"/>
      <w:adjustRightInd w:val="0"/>
      <w:spacing w:before="148" w:after="112"/>
      <w:jc w:val="both"/>
      <w:textAlignment w:val="baseline"/>
    </w:pPr>
    <w:rPr>
      <w:b/>
      <w:i/>
      <w:kern w:val="1"/>
      <w:sz w:val="22"/>
      <w:szCs w:val="20"/>
    </w:rPr>
  </w:style>
  <w:style w:type="paragraph" w:customStyle="1" w:styleId="12">
    <w:name w:val="Без интервала1"/>
    <w:rsid w:val="006A4074"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customStyle="1" w:styleId="14">
    <w:name w:val="Абзац_14"/>
    <w:basedOn w:val="a"/>
    <w:rsid w:val="00CF6F0F"/>
    <w:pPr>
      <w:ind w:firstLine="720"/>
      <w:jc w:val="both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703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9D5DC-465D-4596-9FF6-10245EF4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78</Words>
  <Characters>657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Microsoft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18-12-10T07:56:00Z</cp:lastPrinted>
  <dcterms:created xsi:type="dcterms:W3CDTF">2018-12-06T15:18:00Z</dcterms:created>
  <dcterms:modified xsi:type="dcterms:W3CDTF">2018-12-10T08:00:00Z</dcterms:modified>
</cp:coreProperties>
</file>